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7B14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drawing>
          <wp:inline distT="0" distB="0" distL="114300" distR="114300">
            <wp:extent cx="714375" cy="714375"/>
            <wp:effectExtent l="0" t="0" r="9525" b="9525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A7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เดือน </w:t>
      </w:r>
      <w:r>
        <w:rPr>
          <w:rFonts w:hint="cs" w:ascii="TH SarabunIT๙" w:hAnsi="TH SarabunIT๙" w:cs="TH SarabunIT๙"/>
          <w:b/>
          <w:bCs/>
          <w:sz w:val="36"/>
          <w:szCs w:val="36"/>
          <w:cs/>
          <w:lang w:val="th-TH" w:bidi="th-TH"/>
        </w:rPr>
        <w:t>ธันวาคม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๒๕๖๗</w:t>
      </w:r>
    </w:p>
    <w:p w14:paraId="1ABDDD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๒๕๖๘</w:t>
      </w:r>
    </w:p>
    <w:p w14:paraId="23C38E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จภูธรพิปูน</w:t>
      </w:r>
    </w:p>
    <w:p w14:paraId="20AA27C0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185AF87A">
      <w:pPr>
        <w:spacing w:after="0" w:line="240" w:lineRule="auto"/>
        <w:jc w:val="both"/>
        <w:rPr>
          <w:rFonts w:hint="cs"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๑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สืบสวน</w:t>
      </w:r>
    </w:p>
    <w:p w14:paraId="629763B9">
      <w:pPr>
        <w:pStyle w:val="16"/>
        <w:jc w:val="thaiDistribute"/>
        <w:rPr>
          <w:rFonts w:hint="cs" w:ascii="TH SarabunPSK" w:hAnsi="TH SarabunPSK" w:cs="TH SarabunPSK"/>
          <w:lang w:val="th-TH"/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cs" w:ascii="TH SarabunPSK" w:hAnsi="TH SarabunPSK" w:cs="TH SarabunPSK"/>
          <w:cs/>
          <w:lang w:val="th-TH" w:bidi="th-TH"/>
        </w:rPr>
        <w:t>ภายใต้การอำนวยการของ พ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อ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ลือชัย ทองสินธุ์ ผกก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ภ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ปูน นศ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พ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ท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จักษณ์ สุวรรณภักดี รอง ผกก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ส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ภ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ปูน นศ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พ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ท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อัชฌาส์ อ่อนศรีแก้ว รอง ผกก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ป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ภ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ปูน นศ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สั่งการให้ พ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ท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โสภณ บุญสุวรรณ สว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ส</w:t>
      </w:r>
      <w:r>
        <w:rPr>
          <w:rFonts w:hint="cs" w:ascii="TH SarabunPSK" w:hAnsi="TH SarabunPSK" w:cs="TH SarabunPSK"/>
          <w:cs/>
        </w:rPr>
        <w:t>. .</w:t>
      </w:r>
      <w:r>
        <w:rPr>
          <w:rFonts w:hint="cs" w:ascii="TH SarabunPSK" w:hAnsi="TH SarabunPSK" w:cs="TH SarabunPSK"/>
          <w:cs/>
          <w:lang w:val="th-TH" w:bidi="th-TH"/>
        </w:rPr>
        <w:t>สภ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ปูน นศ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ร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อ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ุรชัย    ตันจรูญ รอง สว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ส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ภ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ปูน นศ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ร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อ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ันตนันท์ มุขช่วย รอง สวป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ภ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ปูน นศ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ร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อ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ภักดิ์ดี ศรีแจ่ม รอง สว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ส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ภ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พิปูน นศ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ด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ุวิทย์ พรพิทักษ์ศิริ จ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าทิตย์ สุขเกิด จ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ส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ต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ภัฐกรณ์ โทนทา ร่วมจับกุมตัว</w:t>
      </w:r>
    </w:p>
    <w:p w14:paraId="5F59E710">
      <w:pPr>
        <w:pStyle w:val="16"/>
        <w:ind w:firstLine="720"/>
        <w:rPr>
          <w:rFonts w:hint="cs" w:ascii="TH SarabunPSK" w:hAnsi="TH SarabunPSK" w:cs="TH SarabunPSK"/>
          <w:b/>
          <w:bCs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 xml:space="preserve">วันนี้ </w:t>
      </w:r>
      <w:r>
        <w:rPr>
          <w:rFonts w:hint="cs" w:ascii="TH SarabunPSK" w:hAnsi="TH SarabunPSK" w:cs="TH SarabunPSK"/>
          <w:b/>
          <w:bCs/>
          <w:cs/>
          <w:lang w:val="th-TH"/>
        </w:rPr>
        <w:t>9</w:t>
      </w:r>
      <w:r>
        <w:rPr>
          <w:rFonts w:hint="cs" w:ascii="TH SarabunPSK" w:hAnsi="TH SarabunPSK" w:cs="TH SarabunPSK"/>
          <w:b/>
          <w:bCs/>
          <w:cs/>
        </w:rPr>
        <w:t xml:space="preserve">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>ธันวาคม</w:t>
      </w:r>
      <w:r>
        <w:rPr>
          <w:rFonts w:hint="cs" w:ascii="TH SarabunPSK" w:hAnsi="TH SarabunPSK" w:cs="TH SarabunPSK"/>
          <w:b/>
          <w:bCs/>
          <w:cs/>
          <w:lang w:val="th-TH"/>
        </w:rPr>
        <w:t xml:space="preserve"> </w:t>
      </w:r>
      <w:r>
        <w:rPr>
          <w:rFonts w:hint="cs" w:ascii="TH SarabunPSK" w:hAnsi="TH SarabunPSK" w:cs="TH SarabunPSK"/>
          <w:b/>
          <w:bCs/>
          <w:cs/>
        </w:rPr>
        <w:t xml:space="preserve">2567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 xml:space="preserve">เวลา </w:t>
      </w:r>
      <w:r>
        <w:rPr>
          <w:rFonts w:hint="cs" w:ascii="TH SarabunPSK" w:hAnsi="TH SarabunPSK" w:cs="TH SarabunPSK"/>
          <w:b/>
          <w:bCs/>
          <w:cs/>
          <w:lang w:val="th-TH"/>
        </w:rPr>
        <w:t>11</w:t>
      </w:r>
      <w:r>
        <w:rPr>
          <w:rFonts w:hint="cs" w:ascii="TH SarabunPSK" w:hAnsi="TH SarabunPSK" w:cs="TH SarabunPSK"/>
          <w:b/>
          <w:bCs/>
          <w:cs/>
        </w:rPr>
        <w:t xml:space="preserve">.00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cs/>
        </w:rPr>
        <w:t xml:space="preserve">.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>ได้จับกุมตัวผู้ต้องหา</w:t>
      </w:r>
    </w:p>
    <w:p w14:paraId="0BB69BD3">
      <w:pPr>
        <w:pStyle w:val="16"/>
        <w:ind w:firstLine="720"/>
        <w:rPr>
          <w:rFonts w:hint="cs" w:ascii="TH SarabunPSK" w:hAnsi="TH SarabunPSK" w:cs="TH SarabunPSK"/>
          <w:b/>
          <w:bCs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ข้อกล่าวหา</w:t>
      </w:r>
    </w:p>
    <w:p w14:paraId="727B876A">
      <w:pPr>
        <w:pStyle w:val="16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- </w:t>
      </w:r>
      <w:r>
        <w:rPr>
          <w:rFonts w:hint="cs" w:ascii="TH SarabunPSK" w:hAnsi="TH SarabunPSK" w:cs="TH SarabunPSK"/>
          <w:cs/>
          <w:lang w:val="th-TH" w:bidi="th-TH"/>
        </w:rPr>
        <w:t xml:space="preserve">มียาเสพติดให้โทษประเภทที่ </w:t>
      </w:r>
      <w:r>
        <w:rPr>
          <w:rFonts w:hint="cs" w:ascii="TH SarabunPSK" w:hAnsi="TH SarabunPSK" w:cs="TH SarabunPSK"/>
          <w:cs/>
        </w:rPr>
        <w:t xml:space="preserve">1 </w:t>
      </w:r>
      <w:r>
        <w:rPr>
          <w:rFonts w:hint="cs" w:ascii="TH SarabunPSK" w:hAnsi="TH SarabunPSK" w:cs="TH SarabunPSK"/>
          <w:cs/>
          <w:lang w:val="th-TH" w:bidi="th-TH"/>
        </w:rPr>
        <w:t>เมทเอมเฟตามีนไว้ในครอบครองโดยไม่ได้รับอนุญาต</w:t>
      </w:r>
    </w:p>
    <w:p w14:paraId="0806EFF6">
      <w:pPr>
        <w:pStyle w:val="16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- </w:t>
      </w:r>
      <w:r>
        <w:rPr>
          <w:rFonts w:hint="cs" w:ascii="TH SarabunPSK" w:hAnsi="TH SarabunPSK" w:cs="TH SarabunPSK"/>
          <w:cs/>
          <w:lang w:val="th-TH" w:bidi="th-TH"/>
        </w:rPr>
        <w:t xml:space="preserve">เสพยาเสพติดให้โทษประเภทที่ </w:t>
      </w:r>
      <w:r>
        <w:rPr>
          <w:rFonts w:hint="cs" w:ascii="TH SarabunPSK" w:hAnsi="TH SarabunPSK" w:cs="TH SarabunPSK"/>
          <w:cs/>
        </w:rPr>
        <w:t xml:space="preserve">1 </w:t>
      </w:r>
      <w:r>
        <w:rPr>
          <w:rFonts w:hint="cs" w:ascii="TH SarabunPSK" w:hAnsi="TH SarabunPSK" w:cs="TH SarabunPSK"/>
          <w:cs/>
          <w:lang w:val="th-TH" w:bidi="th-TH"/>
        </w:rPr>
        <w:t>เมทเอมเฟตามีนโดยไม่ได้รับอนุญาต</w:t>
      </w:r>
    </w:p>
    <w:p w14:paraId="23E465D1">
      <w:pPr>
        <w:pStyle w:val="16"/>
        <w:ind w:firstLine="720"/>
        <w:rPr>
          <w:rFonts w:hint="cs" w:ascii="TH SarabunPSK" w:hAnsi="TH SarabunPSK" w:cs="TH SarabunPSK"/>
          <w:b/>
          <w:bCs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ของกลาง</w:t>
      </w:r>
    </w:p>
    <w:p w14:paraId="2E3FE021">
      <w:pPr>
        <w:pStyle w:val="16"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- </w:t>
      </w:r>
      <w:r>
        <w:rPr>
          <w:rFonts w:hint="cs" w:ascii="TH SarabunPSK" w:hAnsi="TH SarabunPSK" w:cs="TH SarabunPSK"/>
          <w:cs/>
          <w:lang w:val="th-TH" w:bidi="th-TH"/>
        </w:rPr>
        <w:t xml:space="preserve">เมทเอมเฟตามีน </w:t>
      </w:r>
      <w:r>
        <w:rPr>
          <w:rFonts w:hint="cs" w:ascii="TH SarabunPSK" w:hAnsi="TH SarabunPSK" w:cs="TH SarabunPSK"/>
          <w:cs/>
        </w:rPr>
        <w:t>(</w:t>
      </w:r>
      <w:r>
        <w:rPr>
          <w:rFonts w:hint="cs" w:ascii="TH SarabunPSK" w:hAnsi="TH SarabunPSK" w:cs="TH SarabunPSK"/>
          <w:cs/>
          <w:lang w:val="th-TH" w:bidi="th-TH"/>
        </w:rPr>
        <w:t>ยาบ้า</w:t>
      </w:r>
      <w:r>
        <w:rPr>
          <w:rFonts w:hint="cs" w:ascii="TH SarabunPSK" w:hAnsi="TH SarabunPSK" w:cs="TH SarabunPSK"/>
          <w:cs/>
        </w:rPr>
        <w:t xml:space="preserve">) </w:t>
      </w:r>
      <w:r>
        <w:rPr>
          <w:rFonts w:hint="cs" w:ascii="TH SarabunPSK" w:hAnsi="TH SarabunPSK" w:cs="TH SarabunPSK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cs/>
        </w:rPr>
        <w:t xml:space="preserve">19 </w:t>
      </w:r>
      <w:r>
        <w:rPr>
          <w:rFonts w:hint="cs" w:ascii="TH SarabunPSK" w:hAnsi="TH SarabunPSK" w:cs="TH SarabunPSK"/>
          <w:cs/>
          <w:lang w:val="th-TH" w:bidi="th-TH"/>
        </w:rPr>
        <w:t>เม็ด</w:t>
      </w:r>
    </w:p>
    <w:p w14:paraId="723981A6">
      <w:pPr>
        <w:pStyle w:val="16"/>
        <w:jc w:val="thaiDistribute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พฤติการณ์โดยย่อ</w:t>
      </w:r>
      <w:r>
        <w:rPr>
          <w:rFonts w:hint="cs" w:ascii="TH SarabunPSK" w:hAnsi="TH SarabunPSK" w:cs="TH SarabunPSK"/>
          <w:cs/>
          <w:lang w:val="th-TH"/>
        </w:rPr>
        <w:t xml:space="preserve">  </w:t>
      </w:r>
      <w:r>
        <w:rPr>
          <w:rFonts w:hint="cs" w:ascii="TH SarabunPSK" w:hAnsi="TH SarabunPSK" w:cs="TH SarabunPSK"/>
          <w:cs/>
          <w:lang w:val="th-TH" w:bidi="th-TH"/>
        </w:rPr>
        <w:t>เจ้าหน้าที่ตำรวจชุดจับกุมได้สืบสวน ว่า</w:t>
      </w:r>
      <w:r>
        <w:rPr>
          <w:rFonts w:hint="cs" w:ascii="TH SarabunPSK" w:hAnsi="TH SarabunPSK" w:cs="TH SarabunPSK"/>
          <w:sz w:val="28"/>
          <w:cs/>
          <w:lang w:val="th-TH" w:bidi="th-TH"/>
        </w:rPr>
        <w:t>ผู้ต้องหา</w:t>
      </w:r>
      <w:r>
        <w:rPr>
          <w:rFonts w:hint="cs" w:ascii="TH SarabunPSK" w:hAnsi="TH SarabunPSK" w:cs="TH SarabunPSK"/>
          <w:cs/>
          <w:lang w:val="th-TH" w:bidi="th-TH"/>
        </w:rPr>
        <w:t>ได้มีพฤติกรรมเสพยาบ้าและมั่วสุมได้ขอตรวจสอบและขอตรวจค้นตัวและได้พบของกลางดังกล่าว จึงได้อธิบายพฤติการณ์เบื้องต้นเกี่ยวกับการจับกุมและได้แจ้งข้อกล่าวหาให้ทราบและสิทธิของผู้ต้องหา</w:t>
      </w:r>
    </w:p>
    <w:p w14:paraId="12B9CB6E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  <w:r>
        <w:rPr>
          <w:cs/>
        </w:rPr>
        <w:t xml:space="preserve"> </w:t>
      </w:r>
    </w:p>
    <w:p w14:paraId="38087139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  <w:r>
        <w:rPr>
          <w:lang w:val="th-TH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83590</wp:posOffset>
                </wp:positionH>
                <wp:positionV relativeFrom="paragraph">
                  <wp:posOffset>20955</wp:posOffset>
                </wp:positionV>
                <wp:extent cx="7388860" cy="3629025"/>
                <wp:effectExtent l="0" t="71120" r="350520" b="338455"/>
                <wp:wrapNone/>
                <wp:docPr id="2099430189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8690" cy="3629025"/>
                          <a:chOff x="-219070" y="-26670"/>
                          <a:chExt cx="7388690" cy="3629025"/>
                        </a:xfrm>
                      </wpg:grpSpPr>
                      <pic:pic xmlns:pic="http://schemas.openxmlformats.org/drawingml/2006/picture">
                        <pic:nvPicPr>
                          <pic:cNvPr id="315614044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854" y="0"/>
                            <a:ext cx="2701925" cy="3602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8056153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30665" y="0"/>
                            <a:ext cx="4338955" cy="325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2891926" name="กราฟิก 19" descr="หมูออมสิน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19070" y="-26670"/>
                            <a:ext cx="1925911" cy="1925955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61882126" name="กราฟิก 19" descr="หมูออมสิน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4150" y="1129085"/>
                            <a:ext cx="754380" cy="754380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21" o:spid="_x0000_s1026" o:spt="203" style="position:absolute;left:0pt;margin-left:-61.7pt;margin-top:1.65pt;height:285.75pt;width:581.8pt;z-index:-251652096;mso-width-relative:page;mso-height-relative:page;" coordorigin="-219070,-26670" coordsize="7388690,3629025" o:gfxdata="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">
                <o:lock v:ext="edit" aspectratio="f"/>
                <v:shape id="รูปภาพ 17" o:spid="_x0000_s1026" o:spt="75" type="#_x0000_t75" style="position:absolute;left:23854;top:0;height:3602355;width:2701925;" filled="f" o:preferrelative="t" stroked="f" coordsize="21600,21600" o:gfxdata="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fj8PDc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7" o:title=""/>
                  <o:lock v:ext="edit" aspectratio="t"/>
                </v:shape>
                <v:shape id="รูปภาพ 18" o:spid="_x0000_s1026" o:spt="75" type="#_x0000_t75" style="position:absolute;left:2830665;top:0;height:3254375;width:4338955;" filled="f" o:preferrelative="t" stroked="f" coordsize="21600,21600" o:gfxdata="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s0SO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8" o:title=""/>
                  <o:lock v:ext="edit" aspectratio="t"/>
                </v:shape>
                <v:shape id="กราฟิก 19" o:spid="_x0000_s1026" o:spt="75" alt="หมูออมสิน ด้วยสีเติมแบบทึบ" type="#_x0000_t75" style="position:absolute;left:-219070;top:-26670;height:1925955;width:1925911;" filled="f" o:preferrelative="t" stroked="f" coordsize="21600,21600" o:gfxdata="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GOAZ2/&#10;AAAA4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1" o:title=""/>
                  <o:lock v:ext="edit" aspectratio="t"/>
                </v:shape>
                <v:shape id="กราฟิก 19" o:spid="_x0000_s1026" o:spt="75" alt="หมูออมสิน ด้วยสีเติมแบบทึบ" type="#_x0000_t75" style="position:absolute;left:4874150;top:1129085;height:754380;width:754380;" filled="f" o:preferrelative="t" stroked="f" coordsize="21600,21600" o:gfxdata="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KZ&#10;6hz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</w:p>
    <w:p w14:paraId="2922EA25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05E1B77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3A54FD7B">
      <w:pPr>
        <w:tabs>
          <w:tab w:val="left" w:pos="2989"/>
        </w:tabs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8A913BD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0B6420FE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3D25ADAE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250AD9C5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3D38664C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59C9F55F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1474441C">
      <w:pPr>
        <w:spacing w:after="0" w:line="240" w:lineRule="auto"/>
        <w:jc w:val="thaiDistribute"/>
        <w:rPr>
          <w:rFonts w:hint="cs" w:ascii="TH SarabunPSK" w:hAnsi="TH SarabunPSK" w:cs="TH SarabunPSK"/>
          <w:color w:val="FF0000"/>
          <w:sz w:val="32"/>
          <w:szCs w:val="32"/>
        </w:rPr>
      </w:pPr>
    </w:p>
    <w:p w14:paraId="5A0A8390">
      <w:pPr>
        <w:pStyle w:val="16"/>
        <w:jc w:val="center"/>
        <w:rPr>
          <w:rFonts w:hint="cs" w:ascii="TH SarabunPSK" w:hAnsi="TH SarabunPSK" w:cs="TH SarabunPSK"/>
          <w:b/>
          <w:bCs/>
          <w:sz w:val="36"/>
          <w:szCs w:val="42"/>
        </w:rPr>
      </w:pP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 xml:space="preserve">วันนี้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/>
        </w:rPr>
        <w:t>26</w:t>
      </w:r>
      <w:r>
        <w:rPr>
          <w:rFonts w:hint="cs" w:ascii="TH SarabunPSK" w:hAnsi="TH SarabunPSK" w:cs="TH SarabunPSK"/>
          <w:b/>
          <w:bCs/>
          <w:sz w:val="36"/>
          <w:szCs w:val="4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>ธันวาคม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42"/>
          <w:cs/>
        </w:rPr>
        <w:t xml:space="preserve">2567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 xml:space="preserve">เวลา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/>
        </w:rPr>
        <w:t>18</w:t>
      </w:r>
      <w:r>
        <w:rPr>
          <w:rFonts w:hint="cs" w:ascii="TH SarabunPSK" w:hAnsi="TH SarabunPSK" w:cs="TH SarabunPSK"/>
          <w:b/>
          <w:bCs/>
          <w:sz w:val="36"/>
          <w:szCs w:val="42"/>
          <w:cs/>
        </w:rPr>
        <w:t xml:space="preserve">.00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6"/>
          <w:szCs w:val="4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42"/>
          <w:cs/>
          <w:lang w:val="th-TH" w:bidi="th-TH"/>
        </w:rPr>
        <w:t>ได้จับกุมตัวผู้ต้องหา</w:t>
      </w:r>
    </w:p>
    <w:p w14:paraId="443139BB">
      <w:pPr>
        <w:pStyle w:val="16"/>
        <w:ind w:firstLine="720"/>
        <w:rPr>
          <w:rFonts w:hint="cs" w:ascii="TH SarabunPSK" w:hAnsi="TH SarabunPSK" w:cs="TH SarabunPSK"/>
          <w:b/>
          <w:bCs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ข้อกล่าวหา</w:t>
      </w:r>
    </w:p>
    <w:p w14:paraId="48E980D5">
      <w:pPr>
        <w:pStyle w:val="16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- </w:t>
      </w:r>
      <w:r>
        <w:rPr>
          <w:rFonts w:hint="cs" w:ascii="TH SarabunPSK" w:hAnsi="TH SarabunPSK" w:cs="TH SarabunPSK"/>
          <w:cs/>
          <w:lang w:val="th-TH" w:bidi="th-TH"/>
        </w:rPr>
        <w:t xml:space="preserve">มียาเสพติดให้โทษประเภทที่ </w:t>
      </w:r>
      <w:r>
        <w:rPr>
          <w:rFonts w:hint="cs" w:ascii="TH SarabunPSK" w:hAnsi="TH SarabunPSK" w:cs="TH SarabunPSK"/>
          <w:cs/>
        </w:rPr>
        <w:t xml:space="preserve">1 </w:t>
      </w:r>
      <w:r>
        <w:rPr>
          <w:rFonts w:hint="cs" w:ascii="TH SarabunPSK" w:hAnsi="TH SarabunPSK" w:cs="TH SarabunPSK"/>
          <w:cs/>
          <w:lang w:val="th-TH" w:bidi="th-TH"/>
        </w:rPr>
        <w:t>เมทเอมเฟตามีนไว้ในครอบครองโดยไม่ได้รับอนุญาต</w:t>
      </w:r>
    </w:p>
    <w:p w14:paraId="1A1DD2D7">
      <w:pPr>
        <w:pStyle w:val="16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- </w:t>
      </w:r>
      <w:r>
        <w:rPr>
          <w:rFonts w:hint="cs" w:ascii="TH SarabunPSK" w:hAnsi="TH SarabunPSK" w:cs="TH SarabunPSK"/>
          <w:cs/>
          <w:lang w:val="th-TH" w:bidi="th-TH"/>
        </w:rPr>
        <w:t xml:space="preserve">เสพยาเสพติดให้โทษประเภทที่ </w:t>
      </w:r>
      <w:r>
        <w:rPr>
          <w:rFonts w:hint="cs" w:ascii="TH SarabunPSK" w:hAnsi="TH SarabunPSK" w:cs="TH SarabunPSK"/>
          <w:cs/>
        </w:rPr>
        <w:t xml:space="preserve">1 </w:t>
      </w:r>
      <w:r>
        <w:rPr>
          <w:rFonts w:hint="cs" w:ascii="TH SarabunPSK" w:hAnsi="TH SarabunPSK" w:cs="TH SarabunPSK"/>
          <w:cs/>
          <w:lang w:val="th-TH" w:bidi="th-TH"/>
        </w:rPr>
        <w:t>เมทเอมเฟตามีนโดยไม่ได้รับอนุญาต</w:t>
      </w:r>
    </w:p>
    <w:p w14:paraId="7498AD6C">
      <w:pPr>
        <w:pStyle w:val="16"/>
        <w:ind w:firstLine="720"/>
        <w:rPr>
          <w:rFonts w:hint="cs" w:ascii="TH SarabunPSK" w:hAnsi="TH SarabunPSK" w:cs="TH SarabunPSK"/>
          <w:b/>
          <w:bCs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ของกลาง</w:t>
      </w:r>
    </w:p>
    <w:p w14:paraId="57C4D291">
      <w:pPr>
        <w:pStyle w:val="16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cs/>
          <w:lang w:val="th-TH" w:bidi="th-TH"/>
        </w:rPr>
        <w:t xml:space="preserve">เมทเอมเฟตามีน </w:t>
      </w:r>
      <w:r>
        <w:rPr>
          <w:rFonts w:hint="cs" w:ascii="TH SarabunPSK" w:hAnsi="TH SarabunPSK" w:cs="TH SarabunPSK"/>
          <w:cs/>
        </w:rPr>
        <w:t>(</w:t>
      </w:r>
      <w:r>
        <w:rPr>
          <w:rFonts w:hint="cs" w:ascii="TH SarabunPSK" w:hAnsi="TH SarabunPSK" w:cs="TH SarabunPSK"/>
          <w:cs/>
          <w:lang w:val="th-TH" w:bidi="th-TH"/>
        </w:rPr>
        <w:t>ยาบ้า</w:t>
      </w:r>
      <w:r>
        <w:rPr>
          <w:rFonts w:hint="cs" w:ascii="TH SarabunPSK" w:hAnsi="TH SarabunPSK" w:cs="TH SarabunPSK"/>
          <w:cs/>
        </w:rPr>
        <w:t xml:space="preserve">) </w:t>
      </w:r>
      <w:r>
        <w:rPr>
          <w:rFonts w:hint="cs" w:ascii="TH SarabunPSK" w:hAnsi="TH SarabunPSK" w:cs="TH SarabunPSK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cs/>
        </w:rPr>
        <w:t xml:space="preserve">5 </w:t>
      </w:r>
      <w:r>
        <w:rPr>
          <w:rFonts w:hint="cs" w:ascii="TH SarabunPSK" w:hAnsi="TH SarabunPSK" w:cs="TH SarabunPSK"/>
          <w:cs/>
          <w:lang w:val="th-TH" w:bidi="th-TH"/>
        </w:rPr>
        <w:t>เม็ด</w:t>
      </w:r>
    </w:p>
    <w:p w14:paraId="39EF8BC8">
      <w:pPr>
        <w:pStyle w:val="16"/>
        <w:ind w:firstLine="720"/>
        <w:rPr>
          <w:rFonts w:hint="cs" w:ascii="TH SarabunPSK" w:hAnsi="TH SarabunPSK" w:cs="TH SarabunPSK"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พฤติการณ์โดยย่อ</w:t>
      </w:r>
      <w:r>
        <w:rPr>
          <w:rFonts w:hint="cs" w:ascii="TH SarabunPSK" w:hAnsi="TH SarabunPSK" w:cs="TH SarabunPSK"/>
          <w:cs/>
          <w:lang w:val="th-TH"/>
        </w:rPr>
        <w:t xml:space="preserve">  </w:t>
      </w:r>
      <w:r>
        <w:rPr>
          <w:rFonts w:hint="cs" w:ascii="TH SarabunPSK" w:hAnsi="TH SarabunPSK" w:cs="TH SarabunPSK"/>
          <w:cs/>
          <w:lang w:val="th-TH" w:bidi="th-TH"/>
        </w:rPr>
        <w:t>เจ้าหน้าที่ตำรวจชุดจับกุมได้สืบสวน ว่า</w:t>
      </w:r>
      <w:r>
        <w:rPr>
          <w:rFonts w:hint="cs" w:ascii="TH SarabunPSK" w:hAnsi="TH SarabunPSK" w:cs="TH SarabunPSK"/>
          <w:sz w:val="28"/>
          <w:cs/>
          <w:lang w:val="th-TH" w:bidi="th-TH"/>
        </w:rPr>
        <w:t>ผู้ต้องหา</w:t>
      </w:r>
      <w:r>
        <w:rPr>
          <w:rFonts w:hint="cs" w:ascii="TH SarabunPSK" w:hAnsi="TH SarabunPSK" w:cs="TH SarabunPSK"/>
          <w:cs/>
          <w:lang w:val="th-TH" w:bidi="th-TH"/>
        </w:rPr>
        <w:t>ได้มีพฤติกรรมเสพยาบ้าและมั่วสุมได้ขอตรวจสอบและขอตรวจค้นตัวและพบของกลางดังกล่าว จึงได้อธิบายพฤติการณ์เบื้องต้นเกี่ยวกับการจับกุมและได้แจ้งข้อกล่าวหาให้ทราบและสิทธิของผู้ต้องหา</w:t>
      </w:r>
    </w:p>
    <w:p w14:paraId="4B659A9F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2FFE369B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191135</wp:posOffset>
            </wp:positionV>
            <wp:extent cx="1153160" cy="1153160"/>
            <wp:effectExtent l="32385" t="0" r="224155" b="129540"/>
            <wp:wrapNone/>
            <wp:docPr id="5" name="กราฟิก 19" descr="หมูออมสิน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กราฟิก 19" descr="หมูออมสิน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th-TH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112395</wp:posOffset>
                </wp:positionV>
                <wp:extent cx="6873875" cy="4519295"/>
                <wp:effectExtent l="128270" t="90170" r="332105" b="343535"/>
                <wp:wrapNone/>
                <wp:docPr id="1781085124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903" cy="4519295"/>
                          <a:chOff x="0" y="0"/>
                          <a:chExt cx="6873903" cy="4519295"/>
                        </a:xfrm>
                      </wpg:grpSpPr>
                      <pic:pic xmlns:pic="http://schemas.openxmlformats.org/drawingml/2006/picture">
                        <pic:nvPicPr>
                          <pic:cNvPr id="1006064800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265" cy="451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1576856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490623" y="7952"/>
                            <a:ext cx="3383280" cy="451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25" o:spid="_x0000_s1026" o:spt="203" style="position:absolute;left:0pt;margin-left:-33.95pt;margin-top:8.85pt;height:355.85pt;width:541.25pt;z-index:-251651072;mso-width-relative:page;mso-height-relative:page;" coordsize="6873903,4519295" o:gfxdata="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">
                <o:lock v:ext="edit" aspectratio="f"/>
                <v:shape id="รูปภาพ 22" o:spid="_x0000_s1026" o:spt="75" type="#_x0000_t75" style="position:absolute;left:0;top:0;height:4519295;width:3390265;" filled="f" o:preferrelative="t" stroked="f" coordsize="21600,21600" o:gfxdata="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/m&#10;QHb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3" o:title=""/>
                  <o:lock v:ext="edit" aspectratio="t"/>
                </v:shape>
                <v:shape id="รูปภาพ 23" o:spid="_x0000_s1026" o:spt="75" type="#_x0000_t75" style="position:absolute;left:3490623;top:7952;height:4511040;width:3383280;" filled="f" o:preferrelative="t" stroked="f" coordsize="21600,21600" o:gfxdata="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a&#10;zRiO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14" o:title=""/>
                  <o:lock v:ext="edit" aspectratio="t"/>
                </v:shape>
              </v:group>
            </w:pict>
          </mc:Fallback>
        </mc:AlternateContent>
      </w:r>
      <w:r>
        <w:rPr>
          <w:cs/>
        </w:rPr>
        <w:t xml:space="preserve"> </w:t>
      </w:r>
    </w:p>
    <w:p w14:paraId="4681A9D5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133985</wp:posOffset>
            </wp:positionV>
            <wp:extent cx="1371600" cy="1371600"/>
            <wp:effectExtent l="13970" t="0" r="214630" b="80645"/>
            <wp:wrapNone/>
            <wp:docPr id="3" name="กราฟิก 19" descr="หมูออมสิน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ราฟิก 19" descr="หมูออมสิน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75D1BD4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28AA73D4"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40"/>
          <w:cs/>
        </w:rPr>
      </w:pPr>
    </w:p>
    <w:p w14:paraId="4813F53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A2850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A140A8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4E97D2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061512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E0F4ED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C56D63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02E10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8D3B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23759D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F430A49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3C909EF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940454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F5A98C7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4B8BD92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งานสอบสวน</w:t>
      </w:r>
    </w:p>
    <w:p w14:paraId="0B3150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รุปผลคดีวัน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– 31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ดังนี้ </w:t>
      </w:r>
    </w:p>
    <w:p w14:paraId="403A7C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อาญา เกิด  </w:t>
      </w:r>
      <w:r>
        <w:rPr>
          <w:rFonts w:hint="cs" w:ascii="TH SarabunIT๙" w:hAnsi="TH SarabunIT๙" w:cs="TH SarabunIT๙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38D362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อาญาตั้งแต่ คดีที่ </w:t>
      </w:r>
      <w:r>
        <w:rPr>
          <w:rFonts w:hint="cs" w:ascii="TH SarabunIT๙" w:hAnsi="TH SarabunIT๙" w:cs="TH SarabunIT๙"/>
          <w:sz w:val="32"/>
          <w:szCs w:val="32"/>
          <w:cs/>
        </w:rPr>
        <w:t>196</w:t>
      </w:r>
      <w:r>
        <w:rPr>
          <w:rFonts w:ascii="TH SarabunIT๙" w:hAnsi="TH SarabunIT๙" w:cs="TH SarabunIT๙"/>
          <w:sz w:val="32"/>
          <w:szCs w:val="32"/>
        </w:rPr>
        <w:t>/256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ถึ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>217</w:t>
      </w:r>
      <w:r>
        <w:rPr>
          <w:rFonts w:ascii="TH SarabunIT๙" w:hAnsi="TH SarabunIT๙" w:cs="TH SarabunIT๙"/>
          <w:sz w:val="32"/>
          <w:szCs w:val="32"/>
        </w:rPr>
        <w:t>/2567</w:t>
      </w:r>
    </w:p>
    <w:p w14:paraId="1FF614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ันทึกคดีอาญาระบบ </w:t>
      </w:r>
      <w:r>
        <w:rPr>
          <w:rFonts w:ascii="TH SarabunIT๙" w:hAnsi="TH SarabunIT๙" w:cs="TH SarabunIT๙"/>
          <w:sz w:val="32"/>
          <w:szCs w:val="32"/>
        </w:rPr>
        <w:t>crime 2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458D7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ประจำเดือน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ดำเนินคดี</w:t>
      </w:r>
    </w:p>
    <w:p w14:paraId="39B274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พลพัฒน์ ไพรส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0189FDD7">
      <w:pPr>
        <w:pStyle w:val="11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7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4AF8C7F8">
      <w:pPr>
        <w:pStyle w:val="11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5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6974740C">
      <w:pPr>
        <w:pStyle w:val="11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สอ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ี</w:t>
      </w:r>
    </w:p>
    <w:p w14:paraId="51E941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รุฒิพงษ์ วัฒนะปรีชาพงศ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564A1C27">
      <w:pPr>
        <w:pStyle w:val="11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8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1A505BFF">
      <w:pPr>
        <w:pStyle w:val="11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8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46C6E341">
      <w:pPr>
        <w:pStyle w:val="11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สอ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66601F5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ุภฤกษ์ จันทร์หยู รอง 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6969FD67">
      <w:pPr>
        <w:pStyle w:val="1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1218C373">
      <w:pPr>
        <w:pStyle w:val="1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สิ้น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30E76BDA">
      <w:pPr>
        <w:pStyle w:val="1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การสื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4DC3779A">
      <w:pPr>
        <w:rPr>
          <w:rFonts w:ascii="TH SarabunIT๙" w:hAnsi="TH SarabunIT๙" w:cs="TH SarabunIT๙"/>
          <w:sz w:val="32"/>
          <w:szCs w:val="32"/>
          <w:lang w:val="th-TH"/>
        </w:rPr>
      </w:pPr>
    </w:p>
    <w:p w14:paraId="24CEB0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ณวุฒิ  วรรณเผือก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อง 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53FD5B7B">
      <w:pPr>
        <w:pStyle w:val="1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44EBB729">
      <w:pPr>
        <w:pStyle w:val="1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สิ้น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0AC77EE2">
      <w:pPr>
        <w:pStyle w:val="1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การสื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0952748F">
      <w:pPr>
        <w:rPr>
          <w:rFonts w:ascii="TH SarabunIT๙" w:hAnsi="TH SarabunIT๙" w:cs="TH SarabunIT๙"/>
          <w:sz w:val="32"/>
          <w:szCs w:val="32"/>
        </w:rPr>
      </w:pPr>
    </w:p>
    <w:p w14:paraId="76D17535">
      <w:pPr>
        <w:rPr>
          <w:rFonts w:ascii="TH SarabunIT๙" w:hAnsi="TH SarabunIT๙" w:cs="TH SarabunIT๙"/>
          <w:sz w:val="32"/>
          <w:szCs w:val="32"/>
        </w:rPr>
      </w:pPr>
    </w:p>
    <w:p w14:paraId="3A49B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จราจรทั้งหมด จำนวน ไม่มีคดีจราจร </w:t>
      </w:r>
    </w:p>
    <w:p w14:paraId="6AD0CD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ที่  </w:t>
      </w:r>
      <w:r>
        <w:rPr>
          <w:rFonts w:ascii="TH SarabunIT๙" w:hAnsi="TH SarabunIT๙" w:cs="TH SarabunIT๙"/>
          <w:sz w:val="32"/>
          <w:szCs w:val="32"/>
          <w:cs/>
        </w:rPr>
        <w:t>- /</w:t>
      </w:r>
      <w:r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ถึง </w:t>
      </w:r>
      <w:r>
        <w:rPr>
          <w:rFonts w:ascii="TH SarabunIT๙" w:hAnsi="TH SarabunIT๙" w:cs="TH SarabunIT๙"/>
          <w:sz w:val="32"/>
          <w:szCs w:val="32"/>
          <w:cs/>
        </w:rPr>
        <w:t>- /</w:t>
      </w:r>
      <w:r>
        <w:rPr>
          <w:rFonts w:ascii="TH SarabunIT๙" w:hAnsi="TH SarabunIT๙" w:cs="TH SarabunIT๙"/>
          <w:sz w:val="32"/>
          <w:szCs w:val="32"/>
        </w:rPr>
        <w:t>2568</w:t>
      </w:r>
    </w:p>
    <w:p w14:paraId="7D21C6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ันทึกคดีจราจร ระบบ </w:t>
      </w:r>
      <w:r>
        <w:rPr>
          <w:rFonts w:ascii="TH SarabunIT๙" w:hAnsi="TH SarabunIT๙" w:cs="TH SarabunIT๙"/>
          <w:sz w:val="32"/>
          <w:szCs w:val="32"/>
        </w:rPr>
        <w:t xml:space="preserve">crime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4AC089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ชันสูตรสุดท้าย มีคดีชันสูตรจำนวน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680C0A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ับแจ้งเป็นหลักฐาน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6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</w:t>
      </w:r>
    </w:p>
    <w:p w14:paraId="42ECAA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ับแจ้งเอกสารหาย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16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</w:t>
      </w:r>
    </w:p>
    <w:p w14:paraId="54F9AB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แจ้ง ป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5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 </w:t>
      </w:r>
    </w:p>
    <w:p w14:paraId="63301B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แจ้ง ป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ราจร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ื่อง</w:t>
      </w:r>
    </w:p>
    <w:p w14:paraId="685DA2C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9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3D36D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001A6D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47320</wp:posOffset>
                  </wp:positionV>
                  <wp:extent cx="2539365" cy="1905000"/>
                  <wp:effectExtent l="0" t="0" r="0" b="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01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4320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47BB7D3F">
            <w:pPr>
              <w:pStyle w:val="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438D01BA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ศุภฤกษ์ จันทร์หยู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FD994B6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วิรุทธิ์  ราม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ฏิบัติหน้า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</w:t>
            </w:r>
          </w:p>
          <w:p w14:paraId="74F9CC33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รรมศาสตร์ วงศ์สวัสด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ประจำวั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054AE6C2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090EC6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51013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9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1EC9E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6000EB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20675</wp:posOffset>
                  </wp:positionV>
                  <wp:extent cx="2451100" cy="1840230"/>
                  <wp:effectExtent l="0" t="0" r="6350" b="7620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6606664B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236672EB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วรุฒิพงษ์ วัฒนะปรีชาพงศ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99-356-1561</w:t>
            </w:r>
          </w:p>
          <w:p w14:paraId="46382B1B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รรมศาสตร์ วงศ์สวสัสด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2FD84451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วิรุทธิ์  ราม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มียนคดี</w:t>
            </w:r>
          </w:p>
          <w:p w14:paraId="1EDF5C6E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ศศิวงศ์ พรหมรัตน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5595C0D9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เปรียบเทียบปรับ</w:t>
            </w:r>
          </w:p>
          <w:p w14:paraId="33394E7A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</w:tc>
      </w:tr>
    </w:tbl>
    <w:p w14:paraId="057195C6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9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4FCC2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4280049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253365</wp:posOffset>
                  </wp:positionV>
                  <wp:extent cx="2352040" cy="1783080"/>
                  <wp:effectExtent l="0" t="0" r="0" b="7620"/>
                  <wp:wrapSquare wrapText="bothSides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5233315E">
            <w:pPr>
              <w:pStyle w:val="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5EB86DEB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ำพลพัฒน์ ไพรสนฑ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9-289-2717</w:t>
            </w:r>
          </w:p>
          <w:p w14:paraId="29ECC8BB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วชพิสิฐ ศรีระว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06B2C95E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ศศิวงศ์ พรหมรัตน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ปรียบเทียบปรั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4CF05C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80E34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tbl>
      <w:tblPr>
        <w:tblStyle w:val="9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13775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28E262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19075</wp:posOffset>
                  </wp:positionV>
                  <wp:extent cx="2447290" cy="1835150"/>
                  <wp:effectExtent l="0" t="0" r="0" b="0"/>
                  <wp:wrapSquare wrapText="bothSides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3F4A9E71">
            <w:pPr>
              <w:pStyle w:val="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161ADC2B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ศุภฤกษ์ จันทร์หย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3-3807-8362</w:t>
            </w:r>
          </w:p>
          <w:p w14:paraId="09897A26">
            <w:pPr>
              <w:pStyle w:val="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วิรถทธิ์ รามนต์ ปฏิบัติหน้าที่เสมียนคดี</w:t>
            </w:r>
          </w:p>
          <w:p w14:paraId="17E7C22D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รรมศาสตร์ วงศ์สวสัสด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357D68BE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6AAC4EC1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</w:tc>
      </w:tr>
    </w:tbl>
    <w:p w14:paraId="52D66446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E78D25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9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2A2F7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192FB9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85115</wp:posOffset>
                  </wp:positionV>
                  <wp:extent cx="2259330" cy="1696085"/>
                  <wp:effectExtent l="0" t="0" r="7620" b="0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87A0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67580D5E">
            <w:pPr>
              <w:pStyle w:val="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1C02F263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ฏิณวุฒิ วรรณเผือ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9-416-2849</w:t>
            </w:r>
          </w:p>
          <w:p w14:paraId="38423FDE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วิรุทธิ์ ราม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ฏิบัติหน้า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</w:t>
            </w:r>
          </w:p>
          <w:p w14:paraId="74730EF6">
            <w:pPr>
              <w:pStyle w:val="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ญญา สังข์เลื่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</w:tc>
      </w:tr>
    </w:tbl>
    <w:p w14:paraId="53F0A82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162366907"/>
      <w:bookmarkEnd w:id="0"/>
      <w:r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 w:bidi="th-TH"/>
        </w:rPr>
        <w:t>งานป้องกันปราบปราบ</w:t>
      </w:r>
    </w:p>
    <w:p w14:paraId="526F5A06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        3.1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งานชุมชนสัมพันธ์</w:t>
      </w:r>
    </w:p>
    <w:p w14:paraId="14DD761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วัน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ธันวาคม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7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วลา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4.00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จ้าหน้าที่ตำรวจชุด ชมส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อกให้ความรู้แก่นักเรียนโรงเรียนพิปูน สังฆรักษ์ประชาอุทิศ ต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ปูน อ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ปูน จ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</w:p>
    <w:p w14:paraId="0F073482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1033F73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  <w14:ligatures w14:val="standardContextual"/>
        </w:rPr>
        <w:drawing>
          <wp:inline distT="0" distB="0" distL="0" distR="0">
            <wp:extent cx="3528695" cy="2647315"/>
            <wp:effectExtent l="0" t="0" r="14605" b="635"/>
            <wp:docPr id="19895190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19030" name="Picture 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869" cy="26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4C9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2.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5110C31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จุดเสี่ยง จุดล่อแห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 ธนาคาร ร้านค้าทอ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้านสะดวกซื้อในพื้น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้องกันเหตุ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ร้างความอุ่น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รักษาความปลอดภัย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ก่</w:t>
      </w:r>
      <w:r>
        <w:rPr>
          <w:rFonts w:hint="cs" w:ascii="Arial" w:hAnsi="Arial" w:cs="Arial"/>
          <w:sz w:val="32"/>
          <w:szCs w:val="32"/>
          <w:cs/>
        </w:rPr>
        <w:t>​​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าช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ในรอบเดือน ธ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๖๗ </w:t>
      </w:r>
    </w:p>
    <w:p w14:paraId="0B188CA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D92AA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ลการปฏิบัติในรอบ ๑ วัน มีการจัดสายตรวจ จำนวน  ๒ 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่อนออกปฏิบัติหน้าที่จะมีการอบรมปล่อยแถวสายตรวจทุกผลั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รายละเอียดในการปฏิบัติ ดังนี้</w:t>
      </w:r>
    </w:p>
    <w:p w14:paraId="71461AC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แสดงผลการปล่อยแถวสายตรวจ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8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ธ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hint="cs"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วลา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08.0</w:t>
      </w:r>
      <w:r>
        <w:rPr>
          <w:rFonts w:hint="cs"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hint="cs" w:ascii="TH SarabunIT๙" w:hAnsi="TH SarabunIT๙" w:cs="TH SarabunIT๙"/>
          <w:sz w:val="32"/>
          <w:szCs w:val="32"/>
          <w:cs/>
        </w:rPr>
        <w:t>08.00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วิชาญ ธัญญพืช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วป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พศาล ชูมณี รองสวป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cs="TH SarabunIT๙"/>
          <w:sz w:val="32"/>
          <w:szCs w:val="32"/>
          <w:cs/>
        </w:rPr>
        <w:t>(2-0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ำแถวเคารพธงชาติ</w:t>
      </w:r>
    </w:p>
    <w:p w14:paraId="297E943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อบรมปล่อยแถว สายตรวจรถยนต์ สายตรวจรถจักรยานยนต์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าย บริเวณ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7809044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ี้แจงข้อราชการ เพิ่มความถี่ตรวจธนาค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้านทอง จุดเสี่ย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ค้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บกุมสิ่งผิดกฎหมาย</w:t>
      </w:r>
    </w:p>
    <w:p w14:paraId="0CF6132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อุปกรณ์ปฏิบัติหน้าที่ ทรงผม ของสายตรวจ 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รวจห้องควบคุม มั่นคงแข็งแรง สะอาด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ม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ผู้ต้องหา สิบเวร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</w:p>
    <w:p w14:paraId="57488BD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ห้องวิทยุสื่อสาร เจ้าหน้าที่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</w:p>
    <w:p w14:paraId="152A83F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้อง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้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ะอาด</w:t>
      </w:r>
    </w:p>
    <w:p w14:paraId="1B1462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ัดเก่า ว</w:t>
      </w:r>
      <w:r>
        <w:rPr>
          <w:rFonts w:ascii="TH SarabunIT๙" w:hAnsi="TH SarabunIT๙" w:cs="TH SarabunIT๙"/>
          <w:sz w:val="32"/>
          <w:szCs w:val="32"/>
          <w:cs/>
        </w:rPr>
        <w:t xml:space="preserve">.1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ัดใหม่ ว</w:t>
      </w:r>
      <w:r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เขต</w:t>
      </w:r>
    </w:p>
    <w:p w14:paraId="7807704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val="th-TH"/>
          <w14:ligatures w14:val="standardContextual"/>
        </w:rPr>
        <w:drawing>
          <wp:inline distT="0" distB="0" distL="0" distR="0">
            <wp:extent cx="2610485" cy="6843395"/>
            <wp:effectExtent l="0" t="0" r="18415" b="14605"/>
            <wp:docPr id="5931134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13418" name="Picture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255" cy="68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E6C8">
      <w:pPr>
        <w:spacing w:after="0" w:line="240" w:lineRule="auto"/>
        <w:ind w:left="94"/>
        <w:jc w:val="center"/>
        <w:rPr>
          <w:rFonts w:hint="cs" w:ascii="TH SarabunIT๙" w:hAnsi="TH SarabunIT๙" w:cs="TH SarabunIT๙"/>
          <w:sz w:val="32"/>
          <w:szCs w:val="32"/>
          <w:cs/>
        </w:rPr>
      </w:pPr>
    </w:p>
    <w:p w14:paraId="1B7CCA96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0D704D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นำแสดงตัวอย่างการตรวจในวันที่  ๕ ธ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ค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๖๗ ให้เห็นภาพผลการปฏิบัติในรอบ ๑ วัน ได้ดังนี้</w:t>
      </w:r>
    </w:p>
    <w:tbl>
      <w:tblPr>
        <w:tblStyle w:val="9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3620"/>
        <w:gridCol w:w="5170"/>
      </w:tblGrid>
      <w:tr w14:paraId="1EA91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63E210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620" w:type="dxa"/>
          </w:tcPr>
          <w:p w14:paraId="72B096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5170" w:type="dxa"/>
          </w:tcPr>
          <w:p w14:paraId="7B91AD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D005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570F9C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วันที่ ๓ 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๖๗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55E9B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620A85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20" w:type="dxa"/>
          </w:tcPr>
          <w:p w14:paraId="48A82CD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6CC2B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11BF54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1</w:t>
            </w:r>
          </w:p>
          <w:p w14:paraId="741EA3C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้านทอง ก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ิยาพันธ์</w:t>
            </w:r>
          </w:p>
          <w:p w14:paraId="567E6D8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4B3C92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6DC5B8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553EB5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61C7E678">
            <w:pPr>
              <w:spacing w:after="0" w:line="240" w:lineRule="auto"/>
              <w:rPr>
                <w:rFonts w:hint="cs"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/2567 08:</w:t>
            </w:r>
            <w:r>
              <w:rPr>
                <w:rFonts w:hint="cs" w:ascii="TH SarabunPSK" w:hAnsi="TH SarabunPSK" w:cs="TH SarabunPSK"/>
                <w:sz w:val="28"/>
                <w:cs/>
              </w:rPr>
              <w:t>45</w:t>
            </w:r>
          </w:p>
          <w:p w14:paraId="4CE17A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/2567 07:27</w:t>
            </w:r>
          </w:p>
        </w:tc>
        <w:tc>
          <w:tcPr>
            <w:tcW w:w="5170" w:type="dxa"/>
          </w:tcPr>
          <w:p w14:paraId="011D23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676400" cy="2235200"/>
                  <wp:effectExtent l="0" t="0" r="0" b="12700"/>
                  <wp:docPr id="97842966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42966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2207" cy="224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B1A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2AB7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20" w:type="dxa"/>
          </w:tcPr>
          <w:p w14:paraId="0658C85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170A09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77193D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1E57A7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ุดตรวจสัมพันธ์หน้าเซเว่น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ลตัส</w:t>
            </w:r>
          </w:p>
          <w:p w14:paraId="23BE00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4B1C44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168E3D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69CEB15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3975E19F">
            <w:pPr>
              <w:spacing w:after="0" w:line="240" w:lineRule="auto"/>
              <w:rPr>
                <w:rFonts w:hint="cs"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/2567 08:</w:t>
            </w:r>
            <w:r>
              <w:rPr>
                <w:rFonts w:hint="cs" w:ascii="TH SarabunPSK" w:hAnsi="TH SarabunPSK" w:cs="TH SarabunPSK"/>
                <w:sz w:val="28"/>
                <w:cs/>
              </w:rPr>
              <w:t>50</w:t>
            </w:r>
          </w:p>
          <w:p w14:paraId="7A5D5F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hint="cs"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/2567 07:2</w:t>
            </w:r>
          </w:p>
        </w:tc>
        <w:tc>
          <w:tcPr>
            <w:tcW w:w="5170" w:type="dxa"/>
          </w:tcPr>
          <w:p w14:paraId="6B179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743075" cy="2324100"/>
                  <wp:effectExtent l="0" t="0" r="9525" b="0"/>
                  <wp:docPr id="94074218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74218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92" cy="233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E5D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519D9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20" w:type="dxa"/>
          </w:tcPr>
          <w:p w14:paraId="24E4DEB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B417A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1A17E13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1</w:t>
            </w:r>
          </w:p>
          <w:p w14:paraId="212833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ห้างโลตัส</w:t>
            </w:r>
          </w:p>
          <w:p w14:paraId="1E422B0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6B78DD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16E933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0B5D91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1F9381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/2567 08:50</w:t>
            </w:r>
          </w:p>
          <w:p w14:paraId="78DD335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/2567 07:27</w:t>
            </w:r>
          </w:p>
        </w:tc>
        <w:tc>
          <w:tcPr>
            <w:tcW w:w="5170" w:type="dxa"/>
          </w:tcPr>
          <w:p w14:paraId="59088B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910715" cy="2434590"/>
                  <wp:effectExtent l="0" t="0" r="13335" b="3810"/>
                  <wp:docPr id="173652322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523220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36118" cy="246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59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74656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20" w:type="dxa"/>
          </w:tcPr>
          <w:p w14:paraId="3066FE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A4647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75304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593921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้านทอง 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ิยาพันธ์</w:t>
            </w:r>
          </w:p>
          <w:p w14:paraId="7FD2FE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5C8601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1BECA0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5FC875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28552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/2567 </w:t>
            </w:r>
            <w:r>
              <w:rPr>
                <w:rFonts w:hint="cs" w:ascii="TH SarabunPSK" w:hAnsi="TH SarabunPSK" w:cs="TH SarabunPSK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  <w:cs/>
              </w:rPr>
              <w:t>:52</w:t>
            </w:r>
          </w:p>
          <w:p w14:paraId="65E6E7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hint="cs"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/2567 07:27</w:t>
            </w:r>
          </w:p>
        </w:tc>
        <w:tc>
          <w:tcPr>
            <w:tcW w:w="5170" w:type="dxa"/>
          </w:tcPr>
          <w:p w14:paraId="66429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34160" cy="2240915"/>
                  <wp:effectExtent l="0" t="0" r="8890" b="6985"/>
                  <wp:docPr id="96053295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532956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4603" cy="225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35A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F5399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20" w:type="dxa"/>
          </w:tcPr>
          <w:p w14:paraId="1529AC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AB8276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05CBBA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73D039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ศ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ำบลพิปูน</w:t>
            </w:r>
          </w:p>
          <w:p w14:paraId="163F62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18BF1F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7723A7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2DD23D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757AEB0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/2567 09:35</w:t>
            </w:r>
          </w:p>
          <w:p w14:paraId="0796A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hint="cs"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/2567 07:09</w:t>
            </w:r>
          </w:p>
        </w:tc>
        <w:tc>
          <w:tcPr>
            <w:tcW w:w="5170" w:type="dxa"/>
          </w:tcPr>
          <w:p w14:paraId="3A73F9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756410" cy="2281555"/>
                  <wp:effectExtent l="0" t="0" r="15240" b="4445"/>
                  <wp:docPr id="54075512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55129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516" cy="22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7FD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3A7A99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20" w:type="dxa"/>
          </w:tcPr>
          <w:p w14:paraId="0C6E5D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01114E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0FEEF48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1</w:t>
            </w:r>
          </w:p>
          <w:p w14:paraId="5D2681E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ั๊มน้ำมันบางจาก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หกรณ์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536B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006236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52C54C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7620BA0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608E81E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hint="cs"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/2567 09:39</w:t>
            </w:r>
          </w:p>
          <w:p w14:paraId="561B4F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/2567 07:09</w:t>
            </w:r>
          </w:p>
        </w:tc>
        <w:tc>
          <w:tcPr>
            <w:tcW w:w="5170" w:type="dxa"/>
          </w:tcPr>
          <w:p w14:paraId="70B338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995170" cy="2580640"/>
                  <wp:effectExtent l="0" t="0" r="5080" b="10160"/>
                  <wp:docPr id="765662094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662094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925" cy="264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4D8B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AA53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4E3A0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14434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65F1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FC2A2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รุปผลการตรวจประจำเดือน ได้ผลการปฏิบัติสรุปได้ตามรายละเอียดใ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ได้ดังนี้</w:t>
      </w:r>
    </w:p>
    <w:p w14:paraId="15EA4B4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578BB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14:ligatures w14:val="standardContextual"/>
        </w:rPr>
        <w:drawing>
          <wp:inline distT="0" distB="0" distL="0" distR="0">
            <wp:extent cx="5608955" cy="3990975"/>
            <wp:effectExtent l="0" t="0" r="10795" b="9525"/>
            <wp:docPr id="10591538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53870" name="Picture 1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7" t="16532" r="16469" b="18337"/>
                    <a:stretch>
                      <a:fillRect/>
                    </a:stretch>
                  </pic:blipFill>
                  <pic:spPr>
                    <a:xfrm>
                      <a:off x="0" y="0"/>
                      <a:ext cx="5624838" cy="40024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7F1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76648B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3CA49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EE05CF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29BD36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101B3A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FE3E56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170F41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642AC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24F8BD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0B56B3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ADECC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3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การแข่งรถในทางสาธารณะ</w:t>
      </w:r>
    </w:p>
    <w:p w14:paraId="6065F06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้องกันการแข่งรถในทางสาธารณะ ในพื้นที่ จำนวนประจำเดือน ธ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67</w:t>
      </w:r>
    </w:p>
    <w:p w14:paraId="41C3CA7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ัวอย่างนำเสนอผลการปฏิบัติในรอบวัน เป็นประจำทุกวัน</w:t>
      </w:r>
    </w:p>
    <w:tbl>
      <w:tblPr>
        <w:tblStyle w:val="9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3762"/>
        <w:gridCol w:w="4926"/>
      </w:tblGrid>
      <w:tr w14:paraId="6FFA2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 w14:paraId="0F3A78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762" w:type="dxa"/>
          </w:tcPr>
          <w:p w14:paraId="512878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26" w:type="dxa"/>
          </w:tcPr>
          <w:p w14:paraId="18AE40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5BB1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 w14:paraId="6A38F2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62" w:type="dxa"/>
          </w:tcPr>
          <w:p w14:paraId="79494B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ผู้บังคับบัญชา</w:t>
            </w:r>
          </w:p>
          <w:p w14:paraId="0BEF67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ครศรีธรรมราช 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</w:t>
            </w:r>
          </w:p>
          <w:p w14:paraId="7A70BE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567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.00-19.3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    </w:t>
            </w:r>
          </w:p>
          <w:p w14:paraId="523937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ายใต้การอำนวยการของ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ลือช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องสินธุ์ ผ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ัชฌาส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่อนศรีแก้ว รอง ผ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จักษณ์ สุวรรภักดี รอง ผ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พิปูน </w:t>
            </w:r>
          </w:p>
          <w:p w14:paraId="780B28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    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ั่งการให้</w:t>
            </w:r>
          </w:p>
          <w:p w14:paraId="5F1481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ไพศ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ชูมณี รอง สว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0B46D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สกสัน หัดที รอง สวป ฯ พร้อมชุดเคลื่อนที่เร็ว และชุดจุดตรวจหลัก กำลังรว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าย 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3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ถนนสันเขื่อนคลองดินเเดง</w:t>
            </w:r>
          </w:p>
          <w:p w14:paraId="14EA41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ั้งจุดสก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รวจค้นบุคคลยานพาหนะไม่พบสิ่งของผิดกฎหมาย</w:t>
            </w:r>
          </w:p>
          <w:p w14:paraId="79EAC5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    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3735E3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     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ึงเรียนมาเพื่อโปรดทราบ</w:t>
            </w:r>
          </w:p>
        </w:tc>
        <w:tc>
          <w:tcPr>
            <w:tcW w:w="4926" w:type="dxa"/>
          </w:tcPr>
          <w:p w14:paraId="2962FE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486660" cy="2480310"/>
                  <wp:effectExtent l="0" t="0" r="8890" b="15240"/>
                  <wp:docPr id="165867602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67602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143" cy="249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9EA4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7F8FFF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97E516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DDFB87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95825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A5E58E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705E91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5F59F9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4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ระงับเหต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ุของสายตรวจ</w:t>
      </w:r>
    </w:p>
    <w:p w14:paraId="2AF9178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ะงับเหตุในพื้นที่ ประจำเดือน ธันวาคม ๖๗  </w:t>
      </w:r>
    </w:p>
    <w:p w14:paraId="3107CF6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9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4091"/>
        <w:gridCol w:w="4540"/>
      </w:tblGrid>
      <w:tr w14:paraId="34B18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13ABD7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091" w:type="dxa"/>
          </w:tcPr>
          <w:p w14:paraId="42823D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540" w:type="dxa"/>
          </w:tcPr>
          <w:p w14:paraId="197EE8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07A1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7DE14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F7D56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F10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D9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57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DDD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FE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90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4ED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4F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440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05A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814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F3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BFD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976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048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52F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7D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627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C45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6A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90B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832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0F8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BB24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0E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DAF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1" w:type="dxa"/>
          </w:tcPr>
          <w:p w14:paraId="649C26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ผู้บังคับบัญชา</w:t>
            </w:r>
          </w:p>
          <w:p w14:paraId="5578572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04B5960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๑๑ ธันวาคม ๒๕๖๗  เวลาประมาณ   ๐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๐ 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สภณ บุญสุวรรณ สั่งการให้</w:t>
            </w:r>
          </w:p>
          <w:p w14:paraId="4548FF8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มเจ้าพนักงานตำรวจที่จับกุม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พร้อมด้วย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ักดิ์ดี ศรีแจ่ม 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ภิชาติ คงทอง และ 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ฤษฎา จะรา</w:t>
            </w:r>
          </w:p>
          <w:p w14:paraId="1C7FC3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ได้ร่วมจับกุม นายสุเพชร ยับ 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ยเพช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ายุ ๔๗ ปี อยู่บ้านเลขที่ ๒๐๙ หมู่ ๙ ตำบลเขาพระ อำเภอพิปูน จังหวัดนครศรีธรรมราช หมายเลขประจำตัว ๓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๘๐๐๕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๐๐๖๔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๗๓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๑</w:t>
            </w:r>
          </w:p>
          <w:p w14:paraId="6C75F6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ร้อมด้วยของกลาง 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ลักษณะกลมแบน สีส้ม มีอักษร </w:t>
            </w:r>
            <w:r>
              <w:rPr>
                <w:rFonts w:ascii="TH SarabunPSK" w:hAnsi="TH SarabunPSK" w:cs="TH SarabunPSK"/>
                <w:sz w:val="28"/>
              </w:rPr>
              <w:t xml:space="preserve">WY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ทับอยู่บนเม็ดยา อีกด้านหนึ่งเรียบ จำนวน ๒ เม็ด น้ำหนัก ๐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๑๘ กรัม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าคาประเมิน เม็ดละ ๓๐ บาท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49110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โดยกล่าวหาว่า มี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หรือเมทแอมเฟตามี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ว้ในความครอบครอง โดยไม่ได้รับอนุญาต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สพ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หรือเมทแอมแฟตามี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โดยไม่ได้รับอนุญาต </w:t>
            </w:r>
          </w:p>
          <w:p w14:paraId="4C3652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ถานที่จับกุม บนถนนบ้านห้วยหมาก หมู่ ๙  ตำบลเขาพระ อำเภอพิปูน จังหวัดนครศรีธรรมราช</w:t>
            </w:r>
          </w:p>
          <w:p w14:paraId="2836E37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4540" w:type="dxa"/>
          </w:tcPr>
          <w:p w14:paraId="5CC082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3895563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AFE5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670935</wp:posOffset>
                      </wp:positionV>
                      <wp:extent cx="270510" cy="294005"/>
                      <wp:effectExtent l="6350" t="6350" r="8890" b="23495"/>
                      <wp:wrapNone/>
                      <wp:docPr id="541662862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94198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14C9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70.5pt;margin-top:289.05pt;height:23.15pt;width:21.3pt;z-index:251666432;v-text-anchor:middle;mso-width-relative:page;mso-height-relative:page;" fillcolor="#4472C4 [3204]" filled="t" stroked="t" coordsize="21600,21600" o:gfxdata="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sYnN2dkAAAALAQAADwAAAAAAAAABACAAAAAiAAAAZHJzL2Rvd25y&#10;ZXYueG1sUEsBAhQAFAAAAAgAh07iQIrqVUWoAgAAQAUAAA4AAAAAAAAAAQAgAAAAKAEAAGRycy9l&#10;Mm9Eb2MueG1sUEsFBgAAAAAGAAYAWQEAAEIGAAAAAA=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7714C91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88315</wp:posOffset>
                      </wp:positionV>
                      <wp:extent cx="399415" cy="447040"/>
                      <wp:effectExtent l="6350" t="6350" r="13335" b="22860"/>
                      <wp:wrapNone/>
                      <wp:docPr id="1278695182" name="หน้ายิ้ม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166" cy="446874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995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14" o:spid="_x0000_s1026" o:spt="96" type="#_x0000_t96" style="position:absolute;left:0pt;margin-left:69.65pt;margin-top:38.45pt;height:35.2pt;width:31.45pt;z-index:251667456;v-text-anchor:middle;mso-width-relative:page;mso-height-relative:page;" fillcolor="#4472C4 [3204]" filled="t" stroked="t" coordsize="21600,21600" o:gfxdata="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KlCFPjYAAAACgEAAA8AAAAAAAAAAQAgAAAAIgAAAGRycy9kb3ducmV2&#10;LnhtbFBLAQIUABQAAAAIAIdO4kDYaouOpwIAAEEFAAAOAAAAAAAAAAEAIAAAACcBAABkcnMvZTJv&#10;RG9jLnhtbFBLBQYAAAAABgAGAFkBAABA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743995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105025" cy="2806700"/>
                  <wp:effectExtent l="0" t="0" r="9525" b="12700"/>
                  <wp:docPr id="11385729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5729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52" cy="282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080895" cy="2773680"/>
                  <wp:effectExtent l="0" t="0" r="14605" b="7620"/>
                  <wp:docPr id="16321956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9560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54" cy="278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E3EB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7BF10">
            <w:pPr>
              <w:tabs>
                <w:tab w:val="left" w:pos="116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FCD0C">
            <w:pPr>
              <w:tabs>
                <w:tab w:val="left" w:pos="116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85BD7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C2B72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5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ช่วยเหลือบริการประชาชน</w:t>
      </w:r>
    </w:p>
    <w:p w14:paraId="3CF9381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ได้ช่วยเหลือและบริการประชาชนในพื้นที่ ประจำเดือน ธันวาคม ๖๗  </w:t>
      </w:r>
    </w:p>
    <w:p w14:paraId="3FE9E4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9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28"/>
      </w:tblGrid>
      <w:tr w14:paraId="4192C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0AE69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189" w:type="dxa"/>
          </w:tcPr>
          <w:p w14:paraId="4AF90A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4F1A5D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3571F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36C324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2EAA14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รียนผู้บังคับบัญชา </w:t>
            </w:r>
          </w:p>
          <w:p w14:paraId="4DD9EBF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ักรยานยนต์เสียหลัก มีผู้ได้รับบาดเจ็บเป็นชา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าย บริเวณ ถนนสายพิปู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ันด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น้า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นครศรีฯ </w:t>
            </w:r>
          </w:p>
          <w:p w14:paraId="3C3F72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ทราบชื่อผู้ได้รับบาดเจ็บ นายศักดิ์ชาย ศรีมุกข์ อายุ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ี ที่อย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28/15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ขาพระ 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ครศรีฯ อยู่ในสภาพไม่สามารถสื่อสารได้</w:t>
            </w:r>
          </w:p>
          <w:p w14:paraId="7E209CC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ากการสอบถามพนัก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บื้องต้นทราบว่า ในวันเวลาดังกล่าวได้ยินเสียงดัง พร้อมเสียงสุนัขร้อง จึงได้เดินมาดูพบว่ามีรถจักรยานยนต์ฮอนด้า รุ่นเวฟสี ด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แดง หมายเลขทะเบี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กฆ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84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ครศรี จอดล้มอยู่และมีนายศักดิ์ชายฯ ผู้ขับขี่ นอนได้รับบาดเจ็บ คาดว่าน่าจะชนสุนัข จึงเรียนมาเพื่อโปรดทราบ</w:t>
            </w:r>
          </w:p>
        </w:tc>
        <w:tc>
          <w:tcPr>
            <w:tcW w:w="4428" w:type="dxa"/>
          </w:tcPr>
          <w:p w14:paraId="442AB517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013460" cy="1350645"/>
                  <wp:effectExtent l="0" t="0" r="15240" b="1905"/>
                  <wp:docPr id="47173997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739971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555" cy="136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312035" cy="1734820"/>
                  <wp:effectExtent l="0" t="0" r="12065" b="17780"/>
                  <wp:docPr id="213198097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980977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700" cy="174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415540" cy="1812290"/>
                  <wp:effectExtent l="0" t="0" r="3810" b="16510"/>
                  <wp:docPr id="154964553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645537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594" cy="184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463165" cy="1848485"/>
                  <wp:effectExtent l="0" t="0" r="13335" b="18415"/>
                  <wp:docPr id="72448628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486288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131" cy="1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DFDF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D55E00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6565CDB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072D4C4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AD25E9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50D1E864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61CF0B9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21BC822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332B70AF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0A14117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138925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74DEBE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8DB299F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6907FA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396FF069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BCCCDD7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E530994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861280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07765FF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B54F54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3.6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การตรวจเยี่ยมประชาชน</w:t>
      </w:r>
    </w:p>
    <w:p w14:paraId="6688955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ยตรวจ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ได้ช่วยเหลือและบริการประชาชนในพื้นที่</w:t>
      </w:r>
    </w:p>
    <w:p w14:paraId="7551702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จำเดือนธันวาคม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7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340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p w14:paraId="5047F16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1" w:name="_Hlk158494776"/>
    </w:p>
    <w:tbl>
      <w:tblPr>
        <w:tblStyle w:val="9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626"/>
      </w:tblGrid>
      <w:tr w14:paraId="51D06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3045A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189" w:type="dxa"/>
          </w:tcPr>
          <w:p w14:paraId="091B48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76C3D5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1331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43DE2C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3D5A7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ายตรวจตำบล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ายตรวจจักรยานยนต์ สายตรวจรถยนต์ และข้าราชการตำรวจ ออกตรวจเยี่ยมประชาชนประจำเดือน ธันวาคม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56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สอบจา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4.0 </w:t>
            </w:r>
          </w:p>
          <w:p w14:paraId="51E518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5CF013C3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788920" cy="1568450"/>
                  <wp:effectExtent l="0" t="0" r="11430" b="12700"/>
                  <wp:docPr id="48768510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685106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22" cy="157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EFFB31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8623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F14145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05CC69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23A59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3869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DE1C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AB9391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48B240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7B8690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AB0729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B79C0F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B6597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507C8C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36619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6B0342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C3ED89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8F15B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7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ผลการจับกุม</w:t>
      </w:r>
    </w:p>
    <w:p w14:paraId="0E3D465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สายตรวจรถจักยานยนต์ และ สายตรวจตำบล ได้มีปฏิบัติและมีผลการจับกุม ประจำเดือน ธันวาคม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7  </w:t>
      </w:r>
    </w:p>
    <w:p w14:paraId="5FC0B06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9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4265"/>
        <w:gridCol w:w="3776"/>
      </w:tblGrid>
      <w:tr w14:paraId="12659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 w14:paraId="7E3B50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4265" w:type="dxa"/>
          </w:tcPr>
          <w:p w14:paraId="4481BC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3776" w:type="dxa"/>
          </w:tcPr>
          <w:p w14:paraId="4036D3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16ABC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 w14:paraId="5DD03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65" w:type="dxa"/>
          </w:tcPr>
          <w:p w14:paraId="099BE72E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ผู้บังคับบัญชา</w:t>
            </w:r>
          </w:p>
          <w:p w14:paraId="3D009818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5AD79607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๑๑ ธันวาคม ๒๕๖๗  เวลาประมาณ   ๐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๐ 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สภณ บุญสุวรรณ สั่งการให้</w:t>
            </w:r>
          </w:p>
          <w:p w14:paraId="1BA3650F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มเจ้าพนักงานตำรวจที่จับกุม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พร้อมด้วย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ักดิ์ดี ศรีแจ่ม 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ภิชาติ คงทอง และ 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ฤษฎา จะรา</w:t>
            </w:r>
          </w:p>
          <w:p w14:paraId="6668B41C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ได้ร่วมจับกุม นายสุเพชร ยับ 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ยเพช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ายุ ๔๗ ปี อยู่บ้านเลขที่ ๒๐๙ หมู่ ๙ ตำบลเขาพระ อำเภอพิปูน จังหวัดนครศรีธรรมราช หมายเลขประจำตัว ๓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๘๐๐๕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๐๐๖๔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๗๓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๑</w:t>
            </w:r>
          </w:p>
          <w:p w14:paraId="59D270D5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ร้อมด้วยของกลาง 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ลักษณะกลมแบน สีส้ม มีอักษร </w:t>
            </w:r>
            <w:r>
              <w:rPr>
                <w:rFonts w:ascii="TH SarabunPSK" w:hAnsi="TH SarabunPSK" w:cs="TH SarabunPSK"/>
                <w:sz w:val="28"/>
              </w:rPr>
              <w:t xml:space="preserve">WY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ทับอยู่บนเม็ดยา อีกด้านหนึ่งเรียบ จำนวน ๒ เม็ด น้ำหนัก ๐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๑๘ กรัม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าคาประเมิน เม็ดละ ๓๐ บาท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93F9356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โดยกล่าวหาว่า มี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หรือเมทแอมเฟตามี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ว้ในความครอบครอง โดยไม่ได้รับอนุญาต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สพ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หรือเมทแอมแฟตามี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โดยไม่ได้รับอนุญาต </w:t>
            </w:r>
          </w:p>
          <w:p w14:paraId="17044308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ถานที่จับกุม บนถนนบ้านห้วยหมาก หมู่ ๙  ตำบลเขาพระ อำเภอพิปูน จังหวัดนครศรีธรรมราช</w:t>
            </w:r>
          </w:p>
          <w:p w14:paraId="4980CE1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  <w:p w14:paraId="720026AA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A383AC2">
            <w:pPr>
              <w:tabs>
                <w:tab w:val="left" w:pos="1380"/>
              </w:tabs>
              <w:spacing w:after="0" w:line="240" w:lineRule="auto"/>
              <w:rPr>
                <w:rFonts w:hint="cs" w:ascii="TH SarabunPSK" w:hAnsi="TH SarabunPSK" w:cs="TH SarabunPSK"/>
                <w:sz w:val="28"/>
                <w:cs/>
              </w:rPr>
            </w:pPr>
          </w:p>
          <w:p w14:paraId="719815E6">
            <w:pPr>
              <w:tabs>
                <w:tab w:val="left" w:pos="1380"/>
              </w:tabs>
              <w:spacing w:after="0" w:line="240" w:lineRule="auto"/>
              <w:rPr>
                <w:rFonts w:hint="cs" w:ascii="TH SarabunPSK" w:hAnsi="TH SarabunPSK" w:cs="TH SarabunPSK"/>
                <w:sz w:val="28"/>
                <w:cs/>
              </w:rPr>
            </w:pPr>
          </w:p>
          <w:p w14:paraId="0437F49B">
            <w:pPr>
              <w:tabs>
                <w:tab w:val="left" w:pos="1380"/>
              </w:tabs>
              <w:spacing w:after="0" w:line="240" w:lineRule="auto"/>
              <w:rPr>
                <w:rFonts w:hint="cs" w:ascii="TH SarabunPSK" w:hAnsi="TH SarabunPSK" w:cs="TH SarabunPSK"/>
                <w:sz w:val="28"/>
                <w:cs/>
              </w:rPr>
            </w:pPr>
          </w:p>
        </w:tc>
        <w:tc>
          <w:tcPr>
            <w:tcW w:w="3776" w:type="dxa"/>
          </w:tcPr>
          <w:p w14:paraId="36A1DB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7A60F4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432435</wp:posOffset>
                      </wp:positionV>
                      <wp:extent cx="334010" cy="270510"/>
                      <wp:effectExtent l="6350" t="6350" r="21590" b="8890"/>
                      <wp:wrapNone/>
                      <wp:docPr id="1523691223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5" cy="2703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503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60.1pt;margin-top:34.05pt;height:21.3pt;width:26.3pt;z-index:251669504;v-text-anchor:middle;mso-width-relative:page;mso-height-relative:page;" fillcolor="#4472C4 [3204]" filled="t" stroked="t" coordsize="21600,21600" o:gfxdata="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EvYw5bWAAAACgEAAA8AAAAAAAAAAQAgAAAAIgAAAGRycy9kb3ducmV2&#10;LnhtbFBLAQIUABQAAAAIAIdO4kBPmecnqQIAAEEFAAAOAAAAAAAAAAEAIAAAACUBAABkcnMvZTJv&#10;RG9jLnhtbFBLBQYAAAAABgAGAFkBAABA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3D1503B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938145</wp:posOffset>
                      </wp:positionV>
                      <wp:extent cx="334010" cy="253365"/>
                      <wp:effectExtent l="6350" t="6350" r="21590" b="6985"/>
                      <wp:wrapNone/>
                      <wp:docPr id="657963729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4" cy="25366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C84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55.4pt;margin-top:231.35pt;height:19.95pt;width:26.3pt;z-index:251668480;v-text-anchor:middle;mso-width-relative:page;mso-height-relative:page;" fillcolor="#4472C4 [3204]" filled="t" stroked="t" coordsize="21600,21600" o:gfxdata="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BNdBaO2QAAAAsBAAAPAAAAAAAAAAEAIAAAACIAAABkcnMvZG93&#10;bnJldi54bWxQSwECFAAUAAAACACHTuJABlY4jqoCAABABQAADgAAAAAAAAABACAAAAAoAQAAZHJz&#10;L2Uyb0RvYy54bWxQSwUGAAAAAAYABgBZAQAARAYAAAAA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20AC84A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663065" cy="2217420"/>
                  <wp:effectExtent l="0" t="0" r="13335" b="11430"/>
                  <wp:docPr id="87710193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101936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791" cy="223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710055" cy="2280285"/>
                  <wp:effectExtent l="0" t="0" r="4445" b="5715"/>
                  <wp:docPr id="82179755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79755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628" cy="229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C5E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DF266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475B52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573E2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9D18A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  <w:tr w14:paraId="3B54E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 w14:paraId="57BB44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65" w:type="dxa"/>
          </w:tcPr>
          <w:p w14:paraId="3585A42C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ผู้บังคับบัญชา</w:t>
            </w:r>
          </w:p>
          <w:p w14:paraId="62F7FA48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5E49953D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๒๒ ธันวาคม ๒๕๖๗ เวลาประมาณ  ๑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๓๐ 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สภณ บุญสุวรรณ ส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</w:t>
            </w:r>
          </w:p>
          <w:p w14:paraId="47EF3361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มเจ้าพนักงานตำรวจที่จับกุม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พร้อมด้วย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ักดิ์ดี ศรีแจ่ม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ภิชาติ คงทอง และ  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กฤษฎา จะรา </w:t>
            </w:r>
          </w:p>
          <w:p w14:paraId="3E92F17F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ได้ร่วมจับกุม นายอำพล พิมพ์ทอง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ยต๊อป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ายุ ๓๐ ปี อยู่บ้านเลขที่๒๓๖ หมู่ ๑๗ ตำบลบ้านเดื่อ อำเภอเกษตรสมบูรณ์ จังหวัดชัยภูมิ เลขประจำตัวประชาชน ๑ ๓๖๐๔ ๐๐๒๐๑ ๗๒ ๖</w:t>
            </w:r>
          </w:p>
          <w:p w14:paraId="26476623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ร้อมด้วยของกลาง เครื่องกระสุนปืน ขนาด 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๒ จำนวน ๗ นัด</w:t>
            </w:r>
          </w:p>
          <w:p w14:paraId="1C260DC1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ดยกล่าวหาว่า  มีเครื่องกระสุนปืน อยู่ในความครอบครอง โดยไม่ได้รับอนุญาต</w:t>
            </w:r>
          </w:p>
          <w:p w14:paraId="7AEA7210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ถานที่จับกุม บริเวณคูระบาย อ่างเก็บน้ำคลองดินแดง หมู่ ๕ ตำบลเขาพระ อำเภอพิปูน จังหวัดนครศรีธรรมราช</w:t>
            </w:r>
          </w:p>
          <w:p w14:paraId="3B51AD21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3776" w:type="dxa"/>
          </w:tcPr>
          <w:p w14:paraId="476BA2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07546E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874520" cy="1407160"/>
                  <wp:effectExtent l="0" t="0" r="11430" b="2540"/>
                  <wp:docPr id="50482100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82100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009" cy="141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EBA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4908EE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76B14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0AC471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D4ADC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C0A8E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C14F7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43C9395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BD9F6F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81B070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1CA354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E2E617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2E77AAD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7885643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C5946D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2D9277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FE996B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8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ั้งจุดตรวจ</w:t>
      </w:r>
    </w:p>
    <w:p w14:paraId="6F470DD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9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3763"/>
        <w:gridCol w:w="4229"/>
      </w:tblGrid>
      <w:tr w14:paraId="1F8E7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</w:tcPr>
          <w:p w14:paraId="13EBEA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3763" w:type="dxa"/>
          </w:tcPr>
          <w:p w14:paraId="5C8B07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229" w:type="dxa"/>
          </w:tcPr>
          <w:p w14:paraId="5CAE2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D18B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</w:tcPr>
          <w:p w14:paraId="3752D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63" w:type="dxa"/>
          </w:tcPr>
          <w:p w14:paraId="54BE9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ผู้บังคับบัญชา</w:t>
            </w:r>
          </w:p>
          <w:p w14:paraId="2DC7643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ครศรีธรรมราช 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</w:t>
            </w:r>
          </w:p>
          <w:p w14:paraId="555B8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567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.00-19.3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    </w:t>
            </w:r>
          </w:p>
          <w:p w14:paraId="347E86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ภายใต้การอำนวยการของ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ลือช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องสินธุ์ ผ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ัชฌาส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่อนศรีแก้ว รอง ผ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พิจักษณ์ สุวรรภักดี รอง ผ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พิปูน </w:t>
            </w:r>
          </w:p>
          <w:p w14:paraId="74FE9B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    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ั่งการให้</w:t>
            </w:r>
          </w:p>
          <w:p w14:paraId="669CE0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ไพศ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ชูมณี รอง สว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B5731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สกสัน หัดที รอง สวป ฯ พร้อมชุดเคลื่อนที่เร็ว และชุดจุดตรวจหลัก กำลังรว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าย 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3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ถนนสันเขื่อนคลองดินเเดง</w:t>
            </w:r>
          </w:p>
          <w:p w14:paraId="4B0B9D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ตั้งจุดสก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ตรวจค้นบุคคลยานพาหนะไม่พบสิ่งของผิดกฎหมาย</w:t>
            </w:r>
          </w:p>
          <w:p w14:paraId="17A191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    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234C624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     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จึงเรียนมาเพื่อโปรดทราบ</w:t>
            </w:r>
          </w:p>
        </w:tc>
        <w:tc>
          <w:tcPr>
            <w:tcW w:w="4229" w:type="dxa"/>
          </w:tcPr>
          <w:p w14:paraId="3DA20E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486660" cy="2480310"/>
                  <wp:effectExtent l="0" t="0" r="8890" b="15240"/>
                  <wp:docPr id="9965885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588538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143" cy="249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94B9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270F56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CBCD9D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A4A40F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AF8AFB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B8185B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AA968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FBB586D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1948884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3.9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เหตุสถานศึกษา</w:t>
      </w:r>
    </w:p>
    <w:p w14:paraId="0EA1F3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9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28"/>
      </w:tblGrid>
      <w:tr w14:paraId="53AED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60DF7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4189" w:type="dxa"/>
          </w:tcPr>
          <w:p w14:paraId="10DA31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1D9762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0781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4FBD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76CD969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4817B703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50D4CDEC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0EECBCCA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รงเรียนบ้านเหนือคลอง</w:t>
            </w:r>
          </w:p>
          <w:p w14:paraId="2B1353FF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2</w:t>
            </w:r>
          </w:p>
          <w:p w14:paraId="1F8A2379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117F9786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ง่า บุญทองสังข์</w:t>
            </w:r>
          </w:p>
          <w:p w14:paraId="66E4BCD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: -</w:t>
            </w:r>
          </w:p>
          <w:p w14:paraId="702DFAD7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10:41</w:t>
            </w:r>
          </w:p>
          <w:p w14:paraId="17974D5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07:25</w:t>
            </w:r>
          </w:p>
        </w:tc>
        <w:tc>
          <w:tcPr>
            <w:tcW w:w="4428" w:type="dxa"/>
          </w:tcPr>
          <w:p w14:paraId="227DD5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771015" cy="2360930"/>
                  <wp:effectExtent l="0" t="0" r="635" b="1270"/>
                  <wp:docPr id="197014721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147218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996" cy="236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AFC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2A5AC3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771B92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7D0EB5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24E0EED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6436F17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ศ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ำบลพิปูน</w:t>
            </w:r>
          </w:p>
          <w:p w14:paraId="2ADB244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340B5F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3358DC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73035C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62F9BBE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8:40</w:t>
            </w:r>
          </w:p>
          <w:p w14:paraId="21AAB8E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07:14</w:t>
            </w:r>
          </w:p>
        </w:tc>
        <w:tc>
          <w:tcPr>
            <w:tcW w:w="4428" w:type="dxa"/>
          </w:tcPr>
          <w:p w14:paraId="2D836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377440" cy="1783080"/>
                  <wp:effectExtent l="0" t="0" r="3810" b="7620"/>
                  <wp:docPr id="199163113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113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918" cy="17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62BA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FDBA5E2"/>
    <w:p w14:paraId="3E5B2CB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544ABC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B32834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7DFF80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501A4F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51D29C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12B5645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 xml:space="preserve">4. </w:t>
      </w:r>
      <w:r>
        <w:rPr>
          <w:rFonts w:ascii="TH SarabunIT๙" w:hAnsi="TH SarabunIT๙" w:cs="TH SarabunIT๙"/>
          <w:b/>
          <w:bCs/>
          <w:sz w:val="56"/>
          <w:szCs w:val="56"/>
          <w:cs/>
          <w:lang w:val="th-TH" w:bidi="th-TH"/>
        </w:rPr>
        <w:t>งานจราจร</w:t>
      </w:r>
    </w:p>
    <w:p w14:paraId="06996671">
      <w:pPr>
        <w:spacing w:after="0" w:line="240" w:lineRule="auto"/>
        <w:ind w:left="94"/>
        <w:jc w:val="thaiDistribute"/>
        <w:rPr>
          <w:rFonts w:ascii="inherit" w:hAnsi="inherit" w:eastAsia="Times New Roman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ั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ัชฌาส์ อ่อนศรีแก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รอง ผกก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พิปูน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ลังสายตรวจจราจรฯร่วมอบรม การเพิ่มประสิทธิภาพในการบังคับใช้กฏหมายจราจร ฉบับใหม่ ฝึกอบรมกฏหมายจราจร ณ ห้อง ศปก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45FBBA91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65312B62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  <w14:ligatures w14:val="standardContextual"/>
        </w:rPr>
      </w:pPr>
      <w:r>
        <w:rPr>
          <w:rFonts w:hint="cs" w:ascii="inherit" w:hAnsi="inherit" w:eastAsia="Times New Roman" w:cs="Angsana New"/>
          <w:color w:val="050505"/>
          <w:sz w:val="23"/>
          <w:szCs w:val="23"/>
          <w:cs/>
          <w14:ligatures w14:val="standardContextual"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lang w:val="th-TH"/>
          <w14:ligatures w14:val="standardContextual"/>
        </w:rPr>
        <w:drawing>
          <wp:inline distT="0" distB="0" distL="0" distR="0">
            <wp:extent cx="2565400" cy="1264920"/>
            <wp:effectExtent l="0" t="0" r="6350" b="11430"/>
            <wp:docPr id="483558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58746" name="รูปภาพ 1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5840" cy="12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inherit" w:hAnsi="inherit" w:eastAsia="Times New Roman" w:cs="Angsana New"/>
          <w:color w:val="050505"/>
          <w:sz w:val="23"/>
          <w:szCs w:val="23"/>
          <w:cs/>
          <w:lang w:val="th-TH"/>
          <w14:ligatures w14:val="standardContextual"/>
        </w:rPr>
        <w:t xml:space="preserve"> </w:t>
      </w:r>
      <w:r>
        <w:rPr>
          <w:rFonts w:hint="cs" w:ascii="inherit" w:hAnsi="inherit" w:eastAsia="Times New Roman" w:cs="Angsana New"/>
          <w:color w:val="050505"/>
          <w:sz w:val="23"/>
          <w:szCs w:val="23"/>
          <w:lang w:val="th-TH"/>
          <w14:ligatures w14:val="standardContextual"/>
        </w:rPr>
        <w:drawing>
          <wp:inline distT="0" distB="0" distL="0" distR="0">
            <wp:extent cx="2717165" cy="1259205"/>
            <wp:effectExtent l="0" t="0" r="6985" b="17145"/>
            <wp:docPr id="683279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79415" name="รูปภาพ 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50286" cy="12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inherit" w:hAnsi="inherit" w:eastAsia="Times New Roman" w:cs="Angsana New"/>
          <w:color w:val="050505"/>
          <w:sz w:val="23"/>
          <w:szCs w:val="23"/>
          <w:cs/>
          <w14:ligatures w14:val="standardContextual"/>
        </w:rPr>
        <w:t xml:space="preserve">  </w:t>
      </w:r>
    </w:p>
    <w:p w14:paraId="2A5A3F38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63382168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</w:pP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         </w:t>
      </w:r>
    </w:p>
    <w:p w14:paraId="7B66795B">
      <w:pPr>
        <w:shd w:val="clear" w:color="auto" w:fill="FFFFFF"/>
        <w:spacing w:after="0" w:line="240" w:lineRule="auto"/>
        <w:ind w:firstLine="640" w:firstLineChars="200"/>
        <w:rPr>
          <w:rFonts w:ascii="TH SarabunIT๙" w:hAnsi="TH SarabunIT๙" w:eastAsia="Times New Roman" w:cs="TH SarabunIT๙"/>
          <w:color w:val="050505"/>
          <w:sz w:val="32"/>
          <w:szCs w:val="32"/>
        </w:rPr>
      </w:pP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  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วันนี้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1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6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๗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10.30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อัชฌาส์ อ่อนศรีแก้ว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รอง ผกก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มอบหมายให้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        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ด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ัลลภ ชูโชติ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ร่วม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กัน รณรงค์ สวมหมวก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เพื่อบังคับใช้ และ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วามปรอดภัย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ให้กับ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รูและนักเรียนโรงเรียนพิปูนสังฆรักษ์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</w:p>
    <w:p w14:paraId="254A8B73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</w:p>
    <w:p w14:paraId="37D48A21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</w:p>
    <w:p w14:paraId="6FC3D52C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14:ligatures w14:val="standardContextual"/>
        </w:rPr>
        <w:t xml:space="preserve">      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lang w:val="th-TH"/>
          <w14:ligatures w14:val="standardContextual"/>
        </w:rPr>
        <w:drawing>
          <wp:inline distT="0" distB="0" distL="0" distR="0">
            <wp:extent cx="2286000" cy="1343025"/>
            <wp:effectExtent l="0" t="0" r="0" b="9525"/>
            <wp:docPr id="105033778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37782" name="รูปภาพ 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141" cy="13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14:ligatures w14:val="standardContextual"/>
        </w:rPr>
        <w:t xml:space="preserve">   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14:ligatures w14:val="standardContextual"/>
        </w:rPr>
        <w:drawing>
          <wp:inline distT="0" distB="0" distL="0" distR="0">
            <wp:extent cx="2597150" cy="1331595"/>
            <wp:effectExtent l="0" t="0" r="12700" b="1905"/>
            <wp:docPr id="7096497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49757" name="รูปภาพ 3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412" cy="13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FA3C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19EDB66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F7A4D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14:ligatures w14:val="standardContextual"/>
        </w:rPr>
        <w:t xml:space="preserve">   </w:t>
      </w:r>
    </w:p>
    <w:p w14:paraId="220B664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5F26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4B66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A8230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53A36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B139B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FF95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54E41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319BA1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๑ ธ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๖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ราจ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นวยความสะดว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จราจ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ดูแลความปลอดภัยของประชาช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น้าสถานศึกษาและจุดบริการต่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tbl>
      <w:tblPr>
        <w:tblStyle w:val="9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660"/>
        <w:gridCol w:w="3889"/>
      </w:tblGrid>
      <w:tr w14:paraId="772CE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D04B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660" w:type="dxa"/>
          </w:tcPr>
          <w:p w14:paraId="1849C0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3889" w:type="dxa"/>
          </w:tcPr>
          <w:p w14:paraId="607803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5AA7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18BE1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60" w:type="dxa"/>
          </w:tcPr>
          <w:p w14:paraId="3E56CB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ขาพระ</w:t>
            </w:r>
          </w:p>
        </w:tc>
        <w:tc>
          <w:tcPr>
            <w:tcW w:w="3889" w:type="dxa"/>
          </w:tcPr>
          <w:p w14:paraId="22CEE1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637030" cy="838200"/>
                  <wp:effectExtent l="0" t="0" r="1270" b="0"/>
                  <wp:docPr id="13849532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53227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A5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27CA5F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60" w:type="dxa"/>
          </w:tcPr>
          <w:p w14:paraId="19B816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างค้อม</w:t>
            </w:r>
          </w:p>
        </w:tc>
        <w:tc>
          <w:tcPr>
            <w:tcW w:w="3889" w:type="dxa"/>
          </w:tcPr>
          <w:p w14:paraId="464C7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29410" cy="946150"/>
                  <wp:effectExtent l="0" t="0" r="8890" b="6350"/>
                  <wp:docPr id="72450659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50659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0FE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7998F4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60" w:type="dxa"/>
          </w:tcPr>
          <w:p w14:paraId="7BD8AF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้างทองริราพันธ์</w:t>
            </w:r>
          </w:p>
        </w:tc>
        <w:tc>
          <w:tcPr>
            <w:tcW w:w="3889" w:type="dxa"/>
          </w:tcPr>
          <w:p w14:paraId="42C47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51000" cy="1012190"/>
                  <wp:effectExtent l="0" t="0" r="6350" b="16510"/>
                  <wp:docPr id="117134968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349685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D0B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4DD056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60" w:type="dxa"/>
          </w:tcPr>
          <w:p w14:paraId="4C8D03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นนพิปู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นดี</w:t>
            </w:r>
          </w:p>
        </w:tc>
        <w:tc>
          <w:tcPr>
            <w:tcW w:w="3889" w:type="dxa"/>
          </w:tcPr>
          <w:p w14:paraId="58C558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17980" cy="1107440"/>
                  <wp:effectExtent l="0" t="0" r="1270" b="16510"/>
                  <wp:docPr id="81065660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56605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6C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23001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660" w:type="dxa"/>
          </w:tcPr>
          <w:p w14:paraId="16AF48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ปั๊มบางจาก</w:t>
            </w:r>
          </w:p>
        </w:tc>
        <w:tc>
          <w:tcPr>
            <w:tcW w:w="3889" w:type="dxa"/>
          </w:tcPr>
          <w:p w14:paraId="5D7A93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79880" cy="1101090"/>
                  <wp:effectExtent l="0" t="0" r="1270" b="3810"/>
                  <wp:docPr id="185625948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259482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537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4B388E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660" w:type="dxa"/>
          </w:tcPr>
          <w:p w14:paraId="53C62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รงเรียนพิปูนสังฆรักษ์</w:t>
            </w:r>
          </w:p>
        </w:tc>
        <w:tc>
          <w:tcPr>
            <w:tcW w:w="3889" w:type="dxa"/>
          </w:tcPr>
          <w:p w14:paraId="73224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92580" cy="1186180"/>
                  <wp:effectExtent l="0" t="0" r="7620" b="13970"/>
                  <wp:docPr id="74642207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22075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2D6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09ACD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660" w:type="dxa"/>
          </w:tcPr>
          <w:p w14:paraId="1DC525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พิปูนออนเซ็น</w:t>
            </w:r>
          </w:p>
        </w:tc>
        <w:tc>
          <w:tcPr>
            <w:tcW w:w="3889" w:type="dxa"/>
          </w:tcPr>
          <w:p w14:paraId="2F301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54480" cy="1126490"/>
                  <wp:effectExtent l="0" t="0" r="7620" b="16510"/>
                  <wp:docPr id="121868450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684503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7D8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60CD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660" w:type="dxa"/>
          </w:tcPr>
          <w:p w14:paraId="434373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ลตัส</w:t>
            </w:r>
          </w:p>
        </w:tc>
        <w:tc>
          <w:tcPr>
            <w:tcW w:w="3889" w:type="dxa"/>
          </w:tcPr>
          <w:p w14:paraId="0DAB6C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713230" cy="1306830"/>
                  <wp:effectExtent l="0" t="0" r="1270" b="7620"/>
                  <wp:docPr id="86305687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5687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F5D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F9D8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660" w:type="dxa"/>
          </w:tcPr>
          <w:p w14:paraId="3A53E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ลตัส</w:t>
            </w:r>
          </w:p>
        </w:tc>
        <w:tc>
          <w:tcPr>
            <w:tcW w:w="3889" w:type="dxa"/>
          </w:tcPr>
          <w:p w14:paraId="3F71F5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24330" cy="1094740"/>
                  <wp:effectExtent l="0" t="0" r="13970" b="10160"/>
                  <wp:docPr id="161817176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17176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</w:t>
            </w:r>
          </w:p>
        </w:tc>
      </w:tr>
      <w:tr w14:paraId="4A543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FE13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660" w:type="dxa"/>
          </w:tcPr>
          <w:p w14:paraId="1F32A6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9" w:type="dxa"/>
          </w:tcPr>
          <w:p w14:paraId="752FEA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E3F19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</w:p>
    <w:p w14:paraId="07A7CBD6"/>
    <w:p w14:paraId="45EA5E1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379D6F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F41AD28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7DD4FC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2AFBC9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B5BFCF6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BEA8FE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14B088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9F90FA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0C5D2E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F9E560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0B874D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3CCD65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A1E0DB6">
      <w:pPr>
        <w:numPr>
          <w:ilvl w:val="0"/>
          <w:numId w:val="4"/>
        </w:num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</w:p>
    <w:p w14:paraId="30DE4E04">
      <w:pPr>
        <w:numPr>
          <w:ilvl w:val="0"/>
          <w:numId w:val="0"/>
        </w:num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258EA72E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640" w:firstLineChars="200"/>
        <w:jc w:val="left"/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ิปูน 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จว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นครศรีธรรมราช วันนี้ ๒ ธันวาคม ๒๕๖๗ เวลา ๐๙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๐๐ น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ภายใต้อำนวยการ พ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อ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ลือชัย ทองสินธุ์ ผกก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ิปูน พ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ท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อัชฌาส์ อ่อนศรีแก้ว รอง ผกก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ป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ิปูน</w:t>
      </w:r>
      <w:r>
        <w:rPr>
          <w:rFonts w:hint="cs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val="en-US"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ท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วิชาญ ธัญญพืช สวป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ิปูน ร่วมกับ ก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ตร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 xml:space="preserve">พิปูน ได้จัดทำโครงการ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วมหมวกนิรภัย ๑๐๐ เปอร์เซ็น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 xml:space="preserve">”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ขึ้นในวันจันทร์ ที่ ๒ ธ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ค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๖๗  เวลา ๐๙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๐๐ น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ณ 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ิปูน และ รร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ิปูนสังฆรักษ์ โดยมีวัตถุประสงค์ ดังนี้</w:t>
      </w:r>
    </w:p>
    <w:p w14:paraId="589AF53F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0" w:hanging="360"/>
        <w:jc w:val="left"/>
        <w:rPr>
          <w:rFonts w:hint="default"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bdr w:val="none" w:color="auto" w:sz="0" w:space="0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๑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bdr w:val="none" w:color="auto" w:sz="0" w:space="0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bdr w:val="none" w:color="auto" w:sz="0" w:space="0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เพื่อรณรงค์ส่งเสริมให้ผู้ขับขี่ และผู้โดยสารรถจักรยานยนต์สวมหมวกนิรภัยในขณะขับขี่หรือโดยสารทุกครั้ง</w:t>
      </w:r>
    </w:p>
    <w:p w14:paraId="45A20510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0" w:hanging="360"/>
        <w:jc w:val="left"/>
        <w:rPr>
          <w:rFonts w:hint="default"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bdr w:val="none" w:color="auto" w:sz="0" w:space="0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๒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bdr w:val="none" w:color="auto" w:sz="0" w:space="0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bdr w:val="none" w:color="auto" w:sz="0" w:space="0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เพื่อลดการสูญเสียชีวิต บาดเจ็บ และความรุนแรงจากอุบัติเหตุทางถนนอันเกิดจากการใช้รถจักรยานยนต์</w:t>
      </w:r>
    </w:p>
    <w:p w14:paraId="16792E92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0" w:hanging="360"/>
        <w:jc w:val="left"/>
        <w:rPr>
          <w:rFonts w:hint="default"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bdr w:val="none" w:color="auto" w:sz="0" w:space="0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๓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bdr w:val="none" w:color="auto" w:sz="0" w:space="0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bdr w:val="none" w:color="auto" w:sz="0" w:space="0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เพื่อให้ผู้ใช้รถใช้ถนนตระหนักถึงความปลอดภัยและมีวินัยด้านการจราจร</w:t>
      </w:r>
    </w:p>
    <w:p w14:paraId="034C1ACD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0" w:hanging="360"/>
        <w:jc w:val="left"/>
        <w:rPr>
          <w:rFonts w:hint="default"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bdr w:val="none" w:color="auto" w:sz="0" w:space="0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๔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bdr w:val="none" w:color="auto" w:sz="0" w:space="0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bdr w:val="none" w:color="auto" w:sz="0" w:space="0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เพื่อรณรงค์ให้ผู้ใช้รถใช้ถนนในพื้นที่ ปฏิบัติตามกฎจราจรอย่างเคร่งครัด</w:t>
      </w:r>
    </w:p>
    <w:p w14:paraId="7B870571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โดยมีข้าราชการตำรวจสถานีตำรวจภูธรพิปูน กต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ตร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สภ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ิปูน รวมถึงหน่วยงานที่เกี่ยวข้อง ฝ่ายปกครอง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/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อสม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/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คณะอาจารย์ และนักเรียน รร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พิปูนสังฆรักษ์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 w:val="0"/>
          <w:lang/>
          <w14:textFill>
            <w14:solidFill>
              <w14:schemeClr w14:val="tx1"/>
            </w14:solidFill>
          </w14:textFill>
        </w:rPr>
        <w:t>/</w:t>
      </w:r>
      <w:r>
        <w:rPr>
          <w:rFonts w:hint="default" w:ascii="TH SarabunIT๙" w:hAnsi="TH SarabunIT๙" w:eastAsia="sans-serif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และประชาชนในเขตพื้นที่ เข้าร่วมกิจกรรมในครั้งนี้</w:t>
      </w:r>
    </w:p>
    <w:p w14:paraId="3B0D131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156845</wp:posOffset>
                </wp:positionH>
                <wp:positionV relativeFrom="paragraph">
                  <wp:posOffset>29210</wp:posOffset>
                </wp:positionV>
                <wp:extent cx="5966460" cy="4972685"/>
                <wp:effectExtent l="5080" t="5080" r="10160" b="13335"/>
                <wp:wrapNone/>
                <wp:docPr id="1970843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497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0E66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398F70">
                            <w:pPr>
                              <w:jc w:val="left"/>
                            </w:pPr>
                            <w:r>
                              <w:drawing>
                                <wp:inline distT="0" distB="0" distL="114300" distR="114300">
                                  <wp:extent cx="2548890" cy="2117090"/>
                                  <wp:effectExtent l="0" t="0" r="3810" b="16510"/>
                                  <wp:docPr id="13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8890" cy="2117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878455" cy="2152650"/>
                                  <wp:effectExtent l="0" t="0" r="17145" b="0"/>
                                  <wp:docPr id="14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รูปภาพ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8455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709891">
                            <w:pPr>
                              <w:jc w:val="left"/>
                            </w:pPr>
                          </w:p>
                          <w:p w14:paraId="09A29CC7">
                            <w:pPr>
                              <w:jc w:val="left"/>
                              <w:rPr>
                                <w:rFonts w:hint="default" w:cstheme="minorBidi"/>
                                <w:cs/>
                                <w:lang w:val="en-US" w:bidi="th-TH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2533650" cy="1886585"/>
                                  <wp:effectExtent l="0" t="0" r="0" b="18415"/>
                                  <wp:docPr id="15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รูปภาพ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886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940685" cy="1930400"/>
                                  <wp:effectExtent l="0" t="0" r="12065" b="12700"/>
                                  <wp:docPr id="10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รูปภาพ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0685" cy="19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.35pt;margin-top:2.3pt;height:391.55pt;width:469.8pt;mso-position-horizontal-relative:margin;z-index:251672576;mso-width-relative:page;mso-height-relative:page;" fillcolor="#FFFFFF" filled="t" stroked="t" coordsize="21600,21600" o:gfxdata="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vgWJC2AAAAAgBAAAPAAAAAAAAAAEAIAAAACIAAABkcnMvZG93bnJldi54&#10;bWxQSwECFAAUAAAACACHTuJAI0GH3TMCAACEBAAADgAAAAAAAAABACAAAAAn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10E66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398F70">
                      <w:pPr>
                        <w:jc w:val="left"/>
                      </w:pPr>
                      <w:r>
                        <w:drawing>
                          <wp:inline distT="0" distB="0" distL="114300" distR="114300">
                            <wp:extent cx="2548890" cy="2117090"/>
                            <wp:effectExtent l="0" t="0" r="3810" b="16510"/>
                            <wp:docPr id="13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8890" cy="2117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878455" cy="2152650"/>
                            <wp:effectExtent l="0" t="0" r="17145" b="0"/>
                            <wp:docPr id="14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รูปภาพ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8455" cy="2152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709891">
                      <w:pPr>
                        <w:jc w:val="left"/>
                      </w:pPr>
                    </w:p>
                    <w:p w14:paraId="09A29CC7">
                      <w:pPr>
                        <w:jc w:val="left"/>
                        <w:rPr>
                          <w:rFonts w:hint="default" w:cstheme="minorBidi"/>
                          <w:cs/>
                          <w:lang w:val="en-US" w:bidi="th-TH"/>
                        </w:rPr>
                      </w:pPr>
                      <w:r>
                        <w:drawing>
                          <wp:inline distT="0" distB="0" distL="114300" distR="114300">
                            <wp:extent cx="2533650" cy="1886585"/>
                            <wp:effectExtent l="0" t="0" r="0" b="18415"/>
                            <wp:docPr id="15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รูปภาพ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1886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940685" cy="1930400"/>
                            <wp:effectExtent l="0" t="0" r="12065" b="12700"/>
                            <wp:docPr id="10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รูปภาพ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0685" cy="193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42513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8BD86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A85B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675FE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7403A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0597ED3B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0A228E40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B539BB4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517F5B88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2328BCD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D1524AE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D328969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04D7C73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1D989F3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60BC18C6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7F70846C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656C79B1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61BB2266">
      <w:pPr>
        <w:spacing w:after="0" w:line="240" w:lineRule="auto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</w:p>
    <w:p w14:paraId="0286B357">
      <w:pPr>
        <w:keepNext w:val="0"/>
        <w:keepLines w:val="0"/>
        <w:widowControl/>
        <w:suppressLineNumbers w:val="0"/>
        <w:ind w:left="0" w:firstLine="640" w:firstLineChars="200"/>
        <w:jc w:val="left"/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</w:rPr>
      </w:pP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 xml:space="preserve">วันที่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 xml:space="preserve">9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 xml:space="preserve">ธันวาคม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 xml:space="preserve">2567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ส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พิปูน โดย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 xml:space="preserve"> 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พ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ท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อัช</w:t>
      </w:r>
      <w:r>
        <w:rPr>
          <w:rFonts w:hint="cs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ฌ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าส์ อ่อนศรีแก้ว รอง ผกก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ป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ส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พิปูน และข้าราชการตำรวจ ส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พิปูน ร่วมรับฟังกิจกรรมวันต่อต้านคอร์รับชันสากล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(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ประเทศไทย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)</w:t>
      </w:r>
      <w:r>
        <w:rPr>
          <w:rFonts w:hint="cs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 xml:space="preserve">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 xml:space="preserve">ร่วมแสดงพลัง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Fight Against Corruption “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สู้ให้สุด หยุดการโกง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 xml:space="preserve">”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en-US" w:eastAsia="zh-CN" w:bidi="th-TH"/>
        </w:rPr>
        <w:t>พร้อมกันทั่วประเทศ</w:t>
      </w:r>
    </w:p>
    <w:p w14:paraId="0C386FE2">
      <w:pPr>
        <w:spacing w:after="0" w:line="240" w:lineRule="auto"/>
        <w:rPr>
          <w:rFonts w:hint="default"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</w:p>
    <w:p w14:paraId="18F3AF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5882005" cy="4855845"/>
                <wp:effectExtent l="4445" t="4445" r="19050" b="16510"/>
                <wp:wrapNone/>
                <wp:docPr id="801930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EAF7E49">
                            <w:pPr>
                              <w:jc w:val="both"/>
                            </w:pP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2734945" cy="2116455"/>
                                  <wp:effectExtent l="0" t="0" r="8255" b="17145"/>
                                  <wp:docPr id="16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รูปภาพ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945" cy="211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2797175" cy="2110105"/>
                                  <wp:effectExtent l="0" t="0" r="3175" b="4445"/>
                                  <wp:docPr id="17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175" cy="211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4B37D">
                            <w:pPr>
                              <w:jc w:val="both"/>
                              <w:rPr>
                                <w:rFonts w:hint="default"/>
                                <w:cs/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5600700" cy="2401570"/>
                                  <wp:effectExtent l="0" t="0" r="0" b="17780"/>
                                  <wp:docPr id="18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รูปภาพ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0700" cy="2401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4.75pt;height:382.35pt;width:463.15pt;mso-position-horizontal:center;mso-position-horizontal-relative:margin;z-index:251673600;mso-width-relative:page;mso-height-relative:page;" fillcolor="#FFFFFF" filled="t" stroked="t" coordsize="21600,21600" o:gfxdata="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AazCQ1wAAAAYBAAAPAAAAAAAAAAEAIAAAACIAAABkcnMvZG93bnJldi54bWxQ&#10;SwECFAAUAAAACACHTuJAxHjrKjECAACDBAAADgAAAAAAAAABACAAAAAm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EAF7E49">
                      <w:pPr>
                        <w:jc w:val="both"/>
                      </w:pP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734945" cy="2116455"/>
                            <wp:effectExtent l="0" t="0" r="8255" b="17145"/>
                            <wp:docPr id="16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รูปภาพ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945" cy="211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797175" cy="2110105"/>
                            <wp:effectExtent l="0" t="0" r="3175" b="4445"/>
                            <wp:docPr id="17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175" cy="211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4B37D">
                      <w:pPr>
                        <w:jc w:val="both"/>
                        <w:rPr>
                          <w:rFonts w:hint="default"/>
                          <w:cs/>
                          <w:lang w:val="en-US"/>
                        </w:rPr>
                      </w:pPr>
                      <w:r>
                        <w:drawing>
                          <wp:inline distT="0" distB="0" distL="114300" distR="114300">
                            <wp:extent cx="5600700" cy="2401570"/>
                            <wp:effectExtent l="0" t="0" r="0" b="17780"/>
                            <wp:docPr id="18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รูปภาพ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700" cy="2401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9A3D9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BA9D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0C05F6">
      <w:pPr>
        <w:pStyle w:val="11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21BD0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D0513D">
      <w:pPr>
        <w:spacing w:after="0" w:line="240" w:lineRule="auto"/>
        <w:jc w:val="center"/>
        <w:rPr>
          <w:sz w:val="24"/>
          <w:szCs w:val="32"/>
        </w:rPr>
      </w:pPr>
    </w:p>
    <w:p w14:paraId="15E48A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90373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6FDE3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4121F4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300534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5997DD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1753A3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0BEFD8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0A7D25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7798A5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1ADBFC0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98CDDF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ABA57F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D4B79C6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C84C3D8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2242BB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F2290D9"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18" w:lineRule="atLeast"/>
        <w:ind w:left="0" w:firstLine="640" w:firstLineChars="200"/>
        <w:jc w:val="left"/>
        <w:rPr>
          <w:rFonts w:hint="default" w:ascii="TH SarabunIT๙" w:hAnsi="TH SarabunIT๙" w:eastAsia="Helvetica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</w:pP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เมื่อวันที่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val="en-US" w:bidi="th-TH"/>
          <w14:textFill>
            <w14:solidFill>
              <w14:schemeClr w14:val="tx1"/>
            </w14:solidFill>
          </w14:textFill>
        </w:rPr>
        <w:t xml:space="preserve"> 19 ธันวาคม 2568 เวลา 11.00 น. สภ.พิปูน จัด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cs/>
          <w:lang w:bidi="th-TH"/>
          <w14:textFill>
            <w14:solidFill>
              <w14:schemeClr w14:val="tx1"/>
            </w14:solidFill>
          </w14:textFill>
        </w:rPr>
        <w:t>กิจกรรมเสริมสร้างความรู้ความเข้าใจให้เจ้าหน้าที่ในการจัดการทรัพย์สินของราชการของบริจาค และการจัดเก็บของกลางเพื่อป้องกันการทุจริตภายในหน่วยงาน</w:t>
      </w:r>
    </w:p>
    <w:p w14:paraId="65DF8B58">
      <w:pPr>
        <w:rPr>
          <w:rFonts w:hint="default"/>
        </w:rPr>
      </w:pPr>
    </w:p>
    <w:p w14:paraId="3B97B37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5882005" cy="4855845"/>
                <wp:effectExtent l="4445" t="4445" r="19050" b="16510"/>
                <wp:wrapNone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CD7C05">
                            <w:pPr>
                              <w:jc w:val="both"/>
                            </w:pP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  </w:t>
                            </w:r>
                          </w:p>
                          <w:p w14:paraId="48FA6C79">
                            <w:pPr>
                              <w:jc w:val="center"/>
                            </w:pPr>
                            <w:r>
                              <w:drawing>
                                <wp:inline distT="0" distB="0" distL="114300" distR="114300">
                                  <wp:extent cx="2574290" cy="1793875"/>
                                  <wp:effectExtent l="0" t="0" r="16510" b="15875"/>
                                  <wp:docPr id="23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รูปภาพ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290" cy="179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2374265" cy="1816735"/>
                                  <wp:effectExtent l="0" t="0" r="6985" b="12065"/>
                                  <wp:docPr id="24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รูปภาพ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265" cy="1816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ECC92B">
                            <w:pPr>
                              <w:jc w:val="center"/>
                              <w:rPr>
                                <w:rFonts w:hint="default" w:cstheme="minorBidi"/>
                                <w:cs/>
                                <w:lang w:val="en-US" w:bidi="th-TH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2548890" cy="1927860"/>
                                  <wp:effectExtent l="0" t="0" r="3810" b="15240"/>
                                  <wp:docPr id="25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รูปภาพ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8890" cy="192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2480945" cy="1942465"/>
                                  <wp:effectExtent l="0" t="0" r="14605" b="635"/>
                                  <wp:docPr id="26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รูปภาพ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0945" cy="1942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4.75pt;height:382.35pt;width:463.15pt;mso-position-horizontal:center;mso-position-horizontal-relative:margin;z-index:251674624;mso-width-relative:page;mso-height-relative:page;" fillcolor="#FFFFFF" filled="t" stroked="t" coordsize="21600,21600" o:gfxdata="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kk1ljXAAAABgEAAA8AAAAAAAAAAQAgAAAAIgAAAGRycy9kb3ducmV2LnhtbFBLAQIUABQA&#10;AAAIAIdO4kCrt6lmKgIAAHwEAAAOAAAAAAAAAAEAIAAAACY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ECD7C05">
                      <w:pPr>
                        <w:jc w:val="both"/>
                      </w:pP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  </w:t>
                      </w:r>
                    </w:p>
                    <w:p w14:paraId="48FA6C79">
                      <w:pPr>
                        <w:jc w:val="center"/>
                      </w:pPr>
                      <w:r>
                        <w:drawing>
                          <wp:inline distT="0" distB="0" distL="114300" distR="114300">
                            <wp:extent cx="2574290" cy="1793875"/>
                            <wp:effectExtent l="0" t="0" r="16510" b="15875"/>
                            <wp:docPr id="23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รูปภาพ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4290" cy="179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374265" cy="1816735"/>
                            <wp:effectExtent l="0" t="0" r="6985" b="12065"/>
                            <wp:docPr id="24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รูปภาพ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4265" cy="1816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ECC92B">
                      <w:pPr>
                        <w:jc w:val="center"/>
                        <w:rPr>
                          <w:rFonts w:hint="default" w:cstheme="minorBidi"/>
                          <w:cs/>
                          <w:lang w:val="en-US" w:bidi="th-TH"/>
                        </w:rPr>
                      </w:pPr>
                      <w:r>
                        <w:drawing>
                          <wp:inline distT="0" distB="0" distL="114300" distR="114300">
                            <wp:extent cx="2548890" cy="1927860"/>
                            <wp:effectExtent l="0" t="0" r="3810" b="15240"/>
                            <wp:docPr id="25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รูปภาพ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8890" cy="192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480945" cy="1942465"/>
                            <wp:effectExtent l="0" t="0" r="14605" b="635"/>
                            <wp:docPr id="26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รูปภาพ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0945" cy="1942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758BB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F4A7B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3CEAFA">
      <w:pPr>
        <w:pStyle w:val="11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68D64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6089E8">
      <w:pPr>
        <w:spacing w:after="0" w:line="240" w:lineRule="auto"/>
        <w:jc w:val="center"/>
        <w:rPr>
          <w:sz w:val="24"/>
          <w:szCs w:val="32"/>
        </w:rPr>
      </w:pPr>
    </w:p>
    <w:p w14:paraId="6569C6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06BBB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1BA365B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58AC75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110544C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25EA448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17D8E01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0675A1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9B917B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EB8AB7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119BD6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  <w:bookmarkStart w:id="2" w:name="_GoBack"/>
      <w:bookmarkEnd w:id="2"/>
    </w:p>
    <w:sectPr>
      <w:pgSz w:w="12240" w:h="15840"/>
      <w:pgMar w:top="1418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OV_ChirdJermSi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OV_ChirdJermSil">
    <w:panose1 w:val="02000500000000000000"/>
    <w:charset w:val="00"/>
    <w:family w:val="auto"/>
    <w:pitch w:val="default"/>
    <w:sig w:usb0="83000043" w:usb1="00000000" w:usb2="00000000" w:usb3="00000000" w:csb0="00010001" w:csb1="00000000"/>
  </w:font>
  <w:font w:name="sans-serif">
    <w:altName w:val="SOV_ChirdJermSi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H Sarabun New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9E58A5"/>
    <w:multiLevelType w:val="multilevel"/>
    <w:tmpl w:val="1A9E58A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1F21B70"/>
    <w:multiLevelType w:val="multilevel"/>
    <w:tmpl w:val="41F21B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FD30D0B"/>
    <w:multiLevelType w:val="multilevel"/>
    <w:tmpl w:val="4FD30D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310634A"/>
    <w:multiLevelType w:val="multilevel"/>
    <w:tmpl w:val="731063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7483FD40"/>
    <w:multiLevelType w:val="singleLevel"/>
    <w:tmpl w:val="7483FD40"/>
    <w:lvl w:ilvl="0" w:tentative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2C85"/>
    <w:rsid w:val="00021997"/>
    <w:rsid w:val="000219FA"/>
    <w:rsid w:val="00040968"/>
    <w:rsid w:val="000428FB"/>
    <w:rsid w:val="00061DDE"/>
    <w:rsid w:val="0007093C"/>
    <w:rsid w:val="000809C4"/>
    <w:rsid w:val="00087114"/>
    <w:rsid w:val="000C4D63"/>
    <w:rsid w:val="000C64E6"/>
    <w:rsid w:val="000C747A"/>
    <w:rsid w:val="000F3498"/>
    <w:rsid w:val="000F75EB"/>
    <w:rsid w:val="00111221"/>
    <w:rsid w:val="00113B51"/>
    <w:rsid w:val="001160F2"/>
    <w:rsid w:val="0011677C"/>
    <w:rsid w:val="00123850"/>
    <w:rsid w:val="00137F65"/>
    <w:rsid w:val="00143B89"/>
    <w:rsid w:val="00147688"/>
    <w:rsid w:val="00157DFD"/>
    <w:rsid w:val="0016434E"/>
    <w:rsid w:val="00166357"/>
    <w:rsid w:val="001A5D1E"/>
    <w:rsid w:val="001B400F"/>
    <w:rsid w:val="001B47B5"/>
    <w:rsid w:val="001C0F4A"/>
    <w:rsid w:val="001E3A16"/>
    <w:rsid w:val="001E7F19"/>
    <w:rsid w:val="001F1E14"/>
    <w:rsid w:val="0020089C"/>
    <w:rsid w:val="00200D98"/>
    <w:rsid w:val="00211828"/>
    <w:rsid w:val="00215DBE"/>
    <w:rsid w:val="002216A0"/>
    <w:rsid w:val="002230CA"/>
    <w:rsid w:val="002258C3"/>
    <w:rsid w:val="00233A0B"/>
    <w:rsid w:val="00235F67"/>
    <w:rsid w:val="0025410F"/>
    <w:rsid w:val="002668DD"/>
    <w:rsid w:val="00287D84"/>
    <w:rsid w:val="00287EC0"/>
    <w:rsid w:val="00296053"/>
    <w:rsid w:val="002A01FF"/>
    <w:rsid w:val="002A51ED"/>
    <w:rsid w:val="002B0FE7"/>
    <w:rsid w:val="002B5882"/>
    <w:rsid w:val="002C2B8B"/>
    <w:rsid w:val="002D0AE4"/>
    <w:rsid w:val="00311216"/>
    <w:rsid w:val="00317399"/>
    <w:rsid w:val="00322AF8"/>
    <w:rsid w:val="00326142"/>
    <w:rsid w:val="00332098"/>
    <w:rsid w:val="00335568"/>
    <w:rsid w:val="00345838"/>
    <w:rsid w:val="00346515"/>
    <w:rsid w:val="00354938"/>
    <w:rsid w:val="00356227"/>
    <w:rsid w:val="00370C60"/>
    <w:rsid w:val="00372A61"/>
    <w:rsid w:val="003764AE"/>
    <w:rsid w:val="00377A98"/>
    <w:rsid w:val="0039250A"/>
    <w:rsid w:val="00397FC7"/>
    <w:rsid w:val="003A475B"/>
    <w:rsid w:val="003B1CED"/>
    <w:rsid w:val="003D07BC"/>
    <w:rsid w:val="003D280B"/>
    <w:rsid w:val="003D457B"/>
    <w:rsid w:val="003D4AC7"/>
    <w:rsid w:val="003E3CBD"/>
    <w:rsid w:val="003E4248"/>
    <w:rsid w:val="003F00C7"/>
    <w:rsid w:val="003F0FFB"/>
    <w:rsid w:val="00402CDE"/>
    <w:rsid w:val="00426B53"/>
    <w:rsid w:val="00437A2C"/>
    <w:rsid w:val="0047774C"/>
    <w:rsid w:val="00492331"/>
    <w:rsid w:val="004B22CD"/>
    <w:rsid w:val="004C756E"/>
    <w:rsid w:val="004D2310"/>
    <w:rsid w:val="004D7DA3"/>
    <w:rsid w:val="004E3484"/>
    <w:rsid w:val="004F2D4F"/>
    <w:rsid w:val="00514291"/>
    <w:rsid w:val="00526F62"/>
    <w:rsid w:val="00527086"/>
    <w:rsid w:val="00544A05"/>
    <w:rsid w:val="00552319"/>
    <w:rsid w:val="00564AF6"/>
    <w:rsid w:val="00582B41"/>
    <w:rsid w:val="00594F6A"/>
    <w:rsid w:val="00596759"/>
    <w:rsid w:val="005A0C7A"/>
    <w:rsid w:val="005A6130"/>
    <w:rsid w:val="005B1CED"/>
    <w:rsid w:val="005B5101"/>
    <w:rsid w:val="005B5713"/>
    <w:rsid w:val="005C7FE4"/>
    <w:rsid w:val="005D1F27"/>
    <w:rsid w:val="005E77C4"/>
    <w:rsid w:val="00607602"/>
    <w:rsid w:val="006114EE"/>
    <w:rsid w:val="006233CD"/>
    <w:rsid w:val="006472E9"/>
    <w:rsid w:val="00667347"/>
    <w:rsid w:val="006A7B5A"/>
    <w:rsid w:val="006D0615"/>
    <w:rsid w:val="006D095C"/>
    <w:rsid w:val="006D3453"/>
    <w:rsid w:val="006F1CC5"/>
    <w:rsid w:val="006F2ADD"/>
    <w:rsid w:val="006F790B"/>
    <w:rsid w:val="00705B0D"/>
    <w:rsid w:val="007124F3"/>
    <w:rsid w:val="007256D9"/>
    <w:rsid w:val="0073047A"/>
    <w:rsid w:val="0075404D"/>
    <w:rsid w:val="00772ECD"/>
    <w:rsid w:val="00781A92"/>
    <w:rsid w:val="007968EF"/>
    <w:rsid w:val="007A3AC5"/>
    <w:rsid w:val="007A6AD8"/>
    <w:rsid w:val="007F7C3C"/>
    <w:rsid w:val="008135AB"/>
    <w:rsid w:val="00813DAF"/>
    <w:rsid w:val="00820E39"/>
    <w:rsid w:val="00840A40"/>
    <w:rsid w:val="00852C93"/>
    <w:rsid w:val="00853A93"/>
    <w:rsid w:val="008613C3"/>
    <w:rsid w:val="00862D91"/>
    <w:rsid w:val="008A40EB"/>
    <w:rsid w:val="008B729B"/>
    <w:rsid w:val="008D087D"/>
    <w:rsid w:val="008F4134"/>
    <w:rsid w:val="00900DA8"/>
    <w:rsid w:val="009011E2"/>
    <w:rsid w:val="00910929"/>
    <w:rsid w:val="0091114D"/>
    <w:rsid w:val="00915779"/>
    <w:rsid w:val="0093061B"/>
    <w:rsid w:val="00943573"/>
    <w:rsid w:val="00953FF3"/>
    <w:rsid w:val="00955EA4"/>
    <w:rsid w:val="0096043B"/>
    <w:rsid w:val="00962ED2"/>
    <w:rsid w:val="0096359D"/>
    <w:rsid w:val="00991D8E"/>
    <w:rsid w:val="009A269A"/>
    <w:rsid w:val="009B7274"/>
    <w:rsid w:val="009D728B"/>
    <w:rsid w:val="009E6A3B"/>
    <w:rsid w:val="00A126D3"/>
    <w:rsid w:val="00A27E8C"/>
    <w:rsid w:val="00A33BFE"/>
    <w:rsid w:val="00A50B82"/>
    <w:rsid w:val="00A56D0D"/>
    <w:rsid w:val="00A604E7"/>
    <w:rsid w:val="00A629A0"/>
    <w:rsid w:val="00A64506"/>
    <w:rsid w:val="00A77210"/>
    <w:rsid w:val="00A8495C"/>
    <w:rsid w:val="00A97EA6"/>
    <w:rsid w:val="00AA730F"/>
    <w:rsid w:val="00AB179F"/>
    <w:rsid w:val="00AC00E6"/>
    <w:rsid w:val="00AD538E"/>
    <w:rsid w:val="00AF3BA0"/>
    <w:rsid w:val="00B1428D"/>
    <w:rsid w:val="00B27226"/>
    <w:rsid w:val="00B361AD"/>
    <w:rsid w:val="00B42A0E"/>
    <w:rsid w:val="00B712FF"/>
    <w:rsid w:val="00B73525"/>
    <w:rsid w:val="00B7379A"/>
    <w:rsid w:val="00B8096A"/>
    <w:rsid w:val="00B84DE9"/>
    <w:rsid w:val="00B85565"/>
    <w:rsid w:val="00BD3788"/>
    <w:rsid w:val="00BE534E"/>
    <w:rsid w:val="00BF101B"/>
    <w:rsid w:val="00C01644"/>
    <w:rsid w:val="00C021CC"/>
    <w:rsid w:val="00C070E4"/>
    <w:rsid w:val="00C2048C"/>
    <w:rsid w:val="00C23590"/>
    <w:rsid w:val="00C25382"/>
    <w:rsid w:val="00C300E6"/>
    <w:rsid w:val="00C3438C"/>
    <w:rsid w:val="00C351B3"/>
    <w:rsid w:val="00C3602B"/>
    <w:rsid w:val="00C368B5"/>
    <w:rsid w:val="00C62061"/>
    <w:rsid w:val="00C82B6E"/>
    <w:rsid w:val="00C92853"/>
    <w:rsid w:val="00C93498"/>
    <w:rsid w:val="00CA1AFE"/>
    <w:rsid w:val="00CB1A21"/>
    <w:rsid w:val="00CB27F9"/>
    <w:rsid w:val="00CD20D0"/>
    <w:rsid w:val="00D01F50"/>
    <w:rsid w:val="00D20F36"/>
    <w:rsid w:val="00D21FEF"/>
    <w:rsid w:val="00D23277"/>
    <w:rsid w:val="00D269D3"/>
    <w:rsid w:val="00D41270"/>
    <w:rsid w:val="00D41898"/>
    <w:rsid w:val="00D5372C"/>
    <w:rsid w:val="00D61234"/>
    <w:rsid w:val="00D666F3"/>
    <w:rsid w:val="00D74FD3"/>
    <w:rsid w:val="00D75236"/>
    <w:rsid w:val="00D831E2"/>
    <w:rsid w:val="00D83E7E"/>
    <w:rsid w:val="00D94567"/>
    <w:rsid w:val="00DB0A3A"/>
    <w:rsid w:val="00DB39D0"/>
    <w:rsid w:val="00DC114D"/>
    <w:rsid w:val="00DE09C8"/>
    <w:rsid w:val="00DE1C0D"/>
    <w:rsid w:val="00DE29CD"/>
    <w:rsid w:val="00DF7B44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09"/>
    <w:rsid w:val="00E75F20"/>
    <w:rsid w:val="00E963F6"/>
    <w:rsid w:val="00EA3F29"/>
    <w:rsid w:val="00EB4A90"/>
    <w:rsid w:val="00EB59E8"/>
    <w:rsid w:val="00ED1E44"/>
    <w:rsid w:val="00EF105B"/>
    <w:rsid w:val="00F11572"/>
    <w:rsid w:val="00F1175D"/>
    <w:rsid w:val="00F13644"/>
    <w:rsid w:val="00F17582"/>
    <w:rsid w:val="00F21BF1"/>
    <w:rsid w:val="00F25E5C"/>
    <w:rsid w:val="00F30DD6"/>
    <w:rsid w:val="00F42AE6"/>
    <w:rsid w:val="00F64646"/>
    <w:rsid w:val="00F72C4A"/>
    <w:rsid w:val="00F7517D"/>
    <w:rsid w:val="00F83638"/>
    <w:rsid w:val="00F83D74"/>
    <w:rsid w:val="00FC7A3D"/>
    <w:rsid w:val="00FD42A8"/>
    <w:rsid w:val="00FE25C1"/>
    <w:rsid w:val="0D6437EA"/>
    <w:rsid w:val="0DD22B27"/>
    <w:rsid w:val="13F672C5"/>
    <w:rsid w:val="1BEB2FC0"/>
    <w:rsid w:val="2E0A1DB4"/>
    <w:rsid w:val="3387206B"/>
    <w:rsid w:val="49874387"/>
    <w:rsid w:val="502E0D1C"/>
    <w:rsid w:val="5214385F"/>
    <w:rsid w:val="654402D2"/>
    <w:rsid w:val="6EE33335"/>
    <w:rsid w:val="73CE218C"/>
    <w:rsid w:val="76FB0567"/>
    <w:rsid w:val="7FA6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การอ้างถึงที่ไม่ได้แก้ไข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xt0b8zv"/>
    <w:basedOn w:val="3"/>
    <w:qFormat/>
    <w:uiPriority w:val="0"/>
  </w:style>
  <w:style w:type="character" w:customStyle="1" w:styleId="13">
    <w:name w:val="x1e558r4"/>
    <w:basedOn w:val="3"/>
    <w:qFormat/>
    <w:uiPriority w:val="0"/>
  </w:style>
  <w:style w:type="character" w:customStyle="1" w:styleId="14">
    <w:name w:val="หัวกระดาษ อักขระ"/>
    <w:basedOn w:val="3"/>
    <w:link w:val="6"/>
    <w:qFormat/>
    <w:uiPriority w:val="99"/>
    <w:rPr>
      <w:kern w:val="0"/>
      <w14:ligatures w14:val="none"/>
    </w:rPr>
  </w:style>
  <w:style w:type="character" w:customStyle="1" w:styleId="15">
    <w:name w:val="ท้ายกระดาษ อักขระ"/>
    <w:basedOn w:val="3"/>
    <w:link w:val="5"/>
    <w:qFormat/>
    <w:uiPriority w:val="99"/>
    <w:rPr>
      <w:kern w:val="0"/>
      <w14:ligatures w14:val="none"/>
    </w:rPr>
  </w:style>
  <w:style w:type="paragraph" w:styleId="16">
    <w:name w:val="No Spacing"/>
    <w:qFormat/>
    <w:uiPriority w:val="1"/>
    <w:rPr>
      <w:rFonts w:asciiTheme="minorHAnsi" w:hAnsiTheme="minorHAnsi" w:eastAsiaTheme="minorHAnsi" w:cstheme="minorBidi"/>
      <w:sz w:val="22"/>
      <w:szCs w:val="28"/>
      <w:lang w:val="en-US"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jpe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pn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sv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65C84-0A89-4F8B-B862-9BC6007CE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433</Words>
  <Characters>2469</Characters>
  <Lines>20</Lines>
  <Paragraphs>5</Paragraphs>
  <TotalTime>6</TotalTime>
  <ScaleCrop>false</ScaleCrop>
  <LinksUpToDate>false</LinksUpToDate>
  <CharactersWithSpaces>2897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04:22:00Z</dcterms:created>
  <dc:creator>tuponpakdee 2559</dc:creator>
  <cp:lastModifiedBy>Max Sripeth</cp:lastModifiedBy>
  <cp:lastPrinted>2024-02-08T06:13:00Z</cp:lastPrinted>
  <dcterms:modified xsi:type="dcterms:W3CDTF">2025-04-10T08:49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82</vt:lpwstr>
  </property>
  <property fmtid="{D5CDD505-2E9C-101B-9397-08002B2CF9AE}" pid="3" name="ICV">
    <vt:lpwstr>A3412628D4D74D3C8B5F21AF4F7F1A60_12</vt:lpwstr>
  </property>
</Properties>
</file>